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3BBD" w14:textId="54FDEE1D" w:rsidR="00AC643F" w:rsidRPr="00E255D8" w:rsidRDefault="00AC643F" w:rsidP="00620414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E255D8">
        <w:rPr>
          <w:rFonts w:ascii="Calibri" w:hAnsi="Calibri" w:cs="Calibri"/>
          <w:sz w:val="22"/>
          <w:szCs w:val="22"/>
        </w:rPr>
        <w:t xml:space="preserve">Załącznik nr 1 </w:t>
      </w:r>
    </w:p>
    <w:p w14:paraId="6029A77C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E255D8">
        <w:rPr>
          <w:rFonts w:ascii="Calibri" w:hAnsi="Calibri" w:cs="Calibri"/>
          <w:sz w:val="22"/>
          <w:szCs w:val="22"/>
        </w:rPr>
        <w:t>do Regulaminu Międzynarodowej Szkoły Doktorskiej</w:t>
      </w:r>
    </w:p>
    <w:p w14:paraId="390B3A8E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E255D8">
        <w:rPr>
          <w:rFonts w:ascii="Calibri" w:hAnsi="Calibri" w:cs="Calibri"/>
          <w:sz w:val="22"/>
          <w:szCs w:val="22"/>
          <w:lang w:val="en-US"/>
        </w:rPr>
        <w:t xml:space="preserve">Appendix no. 1 </w:t>
      </w:r>
    </w:p>
    <w:p w14:paraId="7ED232BF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E255D8">
        <w:rPr>
          <w:rFonts w:ascii="Calibri" w:hAnsi="Calibri" w:cs="Calibri"/>
          <w:sz w:val="22"/>
          <w:szCs w:val="22"/>
          <w:lang w:val="en-US"/>
        </w:rPr>
        <w:t>to the Rules and Regulations of the International Doctoral School</w:t>
      </w:r>
    </w:p>
    <w:p w14:paraId="60F1CF6F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</w:p>
    <w:p w14:paraId="37AFAD84" w14:textId="77777777" w:rsidR="00AC643F" w:rsidRPr="00E255D8" w:rsidRDefault="00AC643F" w:rsidP="00AC643F">
      <w:pPr>
        <w:ind w:right="-1"/>
        <w:rPr>
          <w:rFonts w:ascii="Calibri" w:hAnsi="Calibri" w:cs="Calibri"/>
          <w:noProof/>
          <w:sz w:val="24"/>
          <w:szCs w:val="24"/>
        </w:rPr>
      </w:pPr>
      <w:r w:rsidRPr="00E255D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7AF3D61" wp14:editId="78D29AC3">
            <wp:extent cx="1731645" cy="572770"/>
            <wp:effectExtent l="0" t="0" r="1905" b="0"/>
            <wp:docPr id="133578685" name="Obraz 13357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5D8">
        <w:rPr>
          <w:rFonts w:ascii="Calibri" w:hAnsi="Calibri" w:cs="Calibri"/>
          <w:noProof/>
          <w:sz w:val="24"/>
          <w:szCs w:val="24"/>
        </w:rPr>
        <w:tab/>
      </w:r>
      <w:r w:rsidRPr="00E255D8">
        <w:rPr>
          <w:rFonts w:ascii="Calibri" w:hAnsi="Calibri" w:cs="Calibri"/>
          <w:noProof/>
          <w:sz w:val="24"/>
          <w:szCs w:val="24"/>
        </w:rPr>
        <w:tab/>
        <w:t xml:space="preserve">                                      </w:t>
      </w:r>
      <w:r w:rsidRPr="00E255D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2881397" wp14:editId="79645F4B">
            <wp:extent cx="2396066" cy="548933"/>
            <wp:effectExtent l="0" t="0" r="4445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72" cy="56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072C6" w14:textId="77777777" w:rsidR="00AC643F" w:rsidRPr="00E255D8" w:rsidRDefault="00AC643F" w:rsidP="00AC643F">
      <w:pPr>
        <w:keepNext/>
        <w:jc w:val="center"/>
        <w:outlineLvl w:val="0"/>
        <w:rPr>
          <w:rFonts w:ascii="Calibri" w:hAnsi="Calibri" w:cs="Calibri"/>
          <w:i/>
          <w:sz w:val="24"/>
          <w:szCs w:val="24"/>
        </w:rPr>
      </w:pPr>
      <w:bookmarkStart w:id="0" w:name="_Hlk71878969"/>
      <w:r w:rsidRPr="00E255D8">
        <w:rPr>
          <w:rFonts w:ascii="Calibri" w:hAnsi="Calibri" w:cs="Calibri"/>
          <w:i/>
          <w:sz w:val="24"/>
          <w:szCs w:val="24"/>
        </w:rPr>
        <w:t>(WZÓR/SPECIMEN FORM)</w:t>
      </w:r>
    </w:p>
    <w:bookmarkEnd w:id="0"/>
    <w:p w14:paraId="4B5FFD41" w14:textId="77777777" w:rsidR="00AC643F" w:rsidRPr="00E255D8" w:rsidRDefault="00AC643F" w:rsidP="00AC643F">
      <w:pPr>
        <w:keepNext/>
        <w:outlineLvl w:val="0"/>
        <w:rPr>
          <w:rFonts w:ascii="Calibri" w:hAnsi="Calibri" w:cs="Calibri"/>
          <w:sz w:val="24"/>
          <w:szCs w:val="24"/>
        </w:rPr>
      </w:pPr>
    </w:p>
    <w:p w14:paraId="3C8392F6" w14:textId="77777777" w:rsidR="00AC643F" w:rsidRPr="00E255D8" w:rsidRDefault="00AC643F" w:rsidP="00AC643F">
      <w:pPr>
        <w:keepNext/>
        <w:outlineLvl w:val="0"/>
        <w:rPr>
          <w:rFonts w:ascii="Calibri" w:hAnsi="Calibri" w:cs="Calibri"/>
          <w:sz w:val="24"/>
          <w:szCs w:val="24"/>
        </w:rPr>
      </w:pPr>
    </w:p>
    <w:p w14:paraId="1EA9B3DF" w14:textId="77777777" w:rsidR="00AC643F" w:rsidRPr="00E255D8" w:rsidRDefault="00AC643F" w:rsidP="00AC643F">
      <w:pPr>
        <w:keepNext/>
        <w:outlineLvl w:val="0"/>
        <w:rPr>
          <w:rFonts w:ascii="Calibri" w:hAnsi="Calibri" w:cs="Calibri"/>
          <w:i/>
          <w:sz w:val="24"/>
          <w:szCs w:val="24"/>
        </w:rPr>
      </w:pPr>
      <w:r w:rsidRPr="00E255D8">
        <w:rPr>
          <w:rFonts w:ascii="Calibri" w:hAnsi="Calibri" w:cs="Calibri"/>
          <w:sz w:val="24"/>
          <w:szCs w:val="24"/>
        </w:rPr>
        <w:t>………………………………….......................................                                             Łódź, …………………………….</w:t>
      </w:r>
      <w:r w:rsidRPr="00E255D8">
        <w:rPr>
          <w:rFonts w:ascii="Calibri" w:hAnsi="Calibri" w:cs="Calibri"/>
          <w:i/>
          <w:sz w:val="24"/>
          <w:szCs w:val="24"/>
        </w:rPr>
        <w:t xml:space="preserve"> </w:t>
      </w:r>
    </w:p>
    <w:p w14:paraId="6F6636F1" w14:textId="77777777" w:rsidR="00AC643F" w:rsidRPr="00E255D8" w:rsidRDefault="00AC643F" w:rsidP="00AC643F">
      <w:pPr>
        <w:keepNext/>
        <w:outlineLvl w:val="0"/>
      </w:pPr>
      <w:r w:rsidRPr="00E255D8">
        <w:rPr>
          <w:rFonts w:ascii="Calibri" w:hAnsi="Calibri" w:cs="Calibri"/>
          <w:i/>
          <w:sz w:val="24"/>
          <w:szCs w:val="24"/>
        </w:rPr>
        <w:t>(pieczęć Międzynarodowej Szkoły Doktorskiej/</w:t>
      </w:r>
      <w:r w:rsidRPr="00E255D8">
        <w:t xml:space="preserve"> </w:t>
      </w:r>
    </w:p>
    <w:p w14:paraId="3F56BFF3" w14:textId="77777777" w:rsidR="00AC643F" w:rsidRPr="00E255D8" w:rsidRDefault="00AC643F" w:rsidP="00AC643F">
      <w:pPr>
        <w:keepNext/>
        <w:outlineLvl w:val="0"/>
        <w:rPr>
          <w:rFonts w:ascii="Calibri" w:hAnsi="Calibri" w:cs="Calibri"/>
          <w:sz w:val="24"/>
          <w:szCs w:val="24"/>
          <w:lang w:val="en-US"/>
        </w:rPr>
      </w:pPr>
      <w:r w:rsidRPr="00E255D8">
        <w:rPr>
          <w:rFonts w:ascii="Calibri" w:hAnsi="Calibri" w:cs="Calibri"/>
          <w:i/>
          <w:sz w:val="24"/>
          <w:szCs w:val="24"/>
          <w:lang w:val="en-US"/>
        </w:rPr>
        <w:t>seal of the International Doctoral School)</w:t>
      </w:r>
    </w:p>
    <w:p w14:paraId="7E0EA59D" w14:textId="77777777" w:rsidR="00AC643F" w:rsidRPr="00E255D8" w:rsidRDefault="00AC643F" w:rsidP="00AC643F">
      <w:pPr>
        <w:keepNext/>
        <w:outlineLvl w:val="0"/>
        <w:rPr>
          <w:rFonts w:ascii="Calibri" w:hAnsi="Calibri" w:cs="Calibri"/>
          <w:b/>
          <w:smallCaps/>
          <w:sz w:val="24"/>
          <w:szCs w:val="24"/>
          <w:lang w:val="en-US"/>
        </w:rPr>
      </w:pPr>
    </w:p>
    <w:p w14:paraId="12F47E29" w14:textId="77777777" w:rsidR="00AC643F" w:rsidRPr="00E255D8" w:rsidRDefault="00AC643F" w:rsidP="00AC643F">
      <w:pPr>
        <w:keepNext/>
        <w:outlineLvl w:val="0"/>
        <w:rPr>
          <w:rFonts w:ascii="Calibri" w:hAnsi="Calibri" w:cs="Calibri"/>
          <w:b/>
          <w:smallCaps/>
          <w:sz w:val="24"/>
          <w:szCs w:val="24"/>
          <w:lang w:val="en-US"/>
        </w:rPr>
      </w:pPr>
    </w:p>
    <w:p w14:paraId="4898A3C4" w14:textId="77777777" w:rsidR="00AC643F" w:rsidRPr="00E255D8" w:rsidRDefault="00AC643F" w:rsidP="00AC643F">
      <w:pPr>
        <w:keepNext/>
        <w:jc w:val="center"/>
        <w:outlineLvl w:val="0"/>
        <w:rPr>
          <w:rFonts w:ascii="Calibri" w:hAnsi="Calibri" w:cs="Calibri"/>
          <w:b/>
          <w:smallCaps/>
          <w:sz w:val="24"/>
          <w:szCs w:val="24"/>
          <w:lang w:val="en-US"/>
        </w:rPr>
      </w:pPr>
      <w:r w:rsidRPr="00E255D8">
        <w:rPr>
          <w:rFonts w:ascii="Calibri" w:hAnsi="Calibri" w:cs="Calibri"/>
          <w:b/>
          <w:smallCaps/>
          <w:sz w:val="24"/>
          <w:szCs w:val="24"/>
          <w:lang w:val="en-US"/>
        </w:rPr>
        <w:t>INDYWIDUALNY PLAN BADAWCZY / INDIVIDUAL RESEARCH PLAN</w:t>
      </w:r>
    </w:p>
    <w:p w14:paraId="22CF6AE0" w14:textId="77777777" w:rsidR="00AC643F" w:rsidRPr="00E255D8" w:rsidRDefault="00AC643F" w:rsidP="00AC643F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0A43D098" w14:textId="77777777" w:rsidR="00AC643F" w:rsidRPr="00E255D8" w:rsidRDefault="00AC643F" w:rsidP="00AC643F">
      <w:pPr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E255D8">
        <w:rPr>
          <w:rFonts w:ascii="Calibri" w:hAnsi="Calibri" w:cs="Calibri"/>
          <w:i/>
          <w:sz w:val="22"/>
          <w:szCs w:val="22"/>
        </w:rPr>
        <w:t xml:space="preserve">(Należy wypełnić komputerowo i złożyć w formie papierowej po zatwierdzeniu przez promotora lub promotorów. </w:t>
      </w:r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W 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przypadku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braku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informacji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do 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rubryki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wpisać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 „</w:t>
      </w:r>
      <w:proofErr w:type="spellStart"/>
      <w:r w:rsidRPr="00E255D8">
        <w:rPr>
          <w:rFonts w:ascii="Calibri" w:hAnsi="Calibri" w:cs="Calibri"/>
          <w:i/>
          <w:sz w:val="22"/>
          <w:szCs w:val="22"/>
          <w:lang w:val="en-US"/>
        </w:rPr>
        <w:t>brak</w:t>
      </w:r>
      <w:proofErr w:type="spellEnd"/>
      <w:r w:rsidRPr="00E255D8">
        <w:rPr>
          <w:rFonts w:ascii="Calibri" w:hAnsi="Calibri" w:cs="Calibri"/>
          <w:i/>
          <w:sz w:val="22"/>
          <w:szCs w:val="22"/>
          <w:lang w:val="en-US"/>
        </w:rPr>
        <w:t>”./ The form must be typed and submitted in paper version after obtaining the approval of the Supervisor(s). If there is no relevant information to be provided, insert “NONE” in a given space.)</w:t>
      </w:r>
    </w:p>
    <w:p w14:paraId="66A61A0E" w14:textId="77777777" w:rsidR="00AC643F" w:rsidRPr="00E255D8" w:rsidRDefault="00AC643F" w:rsidP="00AC643F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52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2972"/>
        <w:gridCol w:w="695"/>
        <w:gridCol w:w="5846"/>
        <w:gridCol w:w="26"/>
      </w:tblGrid>
      <w:tr w:rsidR="00AC643F" w:rsidRPr="00595509" w14:paraId="47492838" w14:textId="77777777" w:rsidTr="00E23CCE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4265D4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  <w:lang w:val="en-US"/>
              </w:rPr>
              <w:t xml:space="preserve">A. DANE DOKTORANTA / </w:t>
            </w:r>
            <w:r w:rsidRPr="00E255D8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  <w:t>A. DETAILS OF THE DOCTORAL STUDENT</w:t>
            </w:r>
          </w:p>
        </w:tc>
      </w:tr>
      <w:tr w:rsidR="00AC643F" w:rsidRPr="00E255D8" w14:paraId="7969753E" w14:textId="77777777" w:rsidTr="00E23CCE">
        <w:trPr>
          <w:trHeight w:val="427"/>
        </w:trPr>
        <w:tc>
          <w:tcPr>
            <w:tcW w:w="2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BAA4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</w:rPr>
              <w:t>IMIĘ I NAZWISKO / FULL NAME</w:t>
            </w:r>
          </w:p>
          <w:p w14:paraId="6A3D1EA9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</w:p>
        </w:tc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279D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0D2934C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AC643F" w:rsidRPr="00E255D8" w14:paraId="00CBD31F" w14:textId="77777777" w:rsidTr="00E23CCE">
        <w:trPr>
          <w:trHeight w:val="621"/>
        </w:trPr>
        <w:tc>
          <w:tcPr>
            <w:tcW w:w="2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3B2EC" w14:textId="77777777" w:rsidR="00AC643F" w:rsidRPr="00E255D8" w:rsidRDefault="00AC643F" w:rsidP="00E23CCE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 xml:space="preserve">PESEL / </w:t>
            </w:r>
            <w:r w:rsidRPr="00E255D8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 xml:space="preserve">PERSONAL IDENTIFICATION NUMBER </w:t>
            </w:r>
          </w:p>
          <w:p w14:paraId="37B3FB0D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</w:p>
        </w:tc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EA1B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1252F045" w14:textId="77777777" w:rsidTr="00E23CCE">
        <w:trPr>
          <w:trHeight w:val="701"/>
        </w:trPr>
        <w:tc>
          <w:tcPr>
            <w:tcW w:w="2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F006A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>NUMER ALBUMU / STUDENT INDEX NUMBER</w:t>
            </w:r>
          </w:p>
          <w:p w14:paraId="0B6FA62C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5C9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AC643F" w:rsidRPr="00E255D8" w14:paraId="33FAD575" w14:textId="77777777" w:rsidTr="00E23CCE">
        <w:trPr>
          <w:trHeight w:val="480"/>
        </w:trPr>
        <w:tc>
          <w:tcPr>
            <w:tcW w:w="2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83394" w14:textId="77777777" w:rsidR="00AC643F" w:rsidRPr="00E255D8" w:rsidRDefault="00AC643F" w:rsidP="00E23CC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z w:val="22"/>
                <w:szCs w:val="22"/>
              </w:rPr>
              <w:t xml:space="preserve">ROK ROZPOCZĘCIA KSZTAŁCENIA </w:t>
            </w:r>
            <w:r w:rsidRPr="00E255D8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W </w:t>
            </w:r>
            <w:r w:rsidRPr="00E255D8">
              <w:rPr>
                <w:rFonts w:ascii="Calibri" w:hAnsi="Calibri" w:cs="Calibri"/>
                <w:caps/>
                <w:sz w:val="22"/>
                <w:szCs w:val="22"/>
              </w:rPr>
              <w:t>Międzynarodowej</w:t>
            </w:r>
            <w:r w:rsidRPr="00E255D8">
              <w:rPr>
                <w:rFonts w:ascii="Calibri" w:hAnsi="Calibri" w:cs="Calibri"/>
                <w:bCs/>
                <w:sz w:val="22"/>
                <w:szCs w:val="22"/>
              </w:rPr>
              <w:t xml:space="preserve"> SZKOLE DOKTORSKIEJ / </w:t>
            </w:r>
            <w:r w:rsidRPr="00E255D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YEAR OF COMMENCING STUDIES AT THE INTERNATIONAL DOCTORAL SCHOOL</w:t>
            </w:r>
          </w:p>
          <w:p w14:paraId="0B3F6433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</w:p>
        </w:tc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AB2E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62DBED63" w14:textId="77777777" w:rsidTr="00E23CCE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DBC9DD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b/>
                <w:smallCaps/>
                <w:sz w:val="22"/>
                <w:szCs w:val="22"/>
              </w:rPr>
              <w:t>B. ROZPRAWA DOKTORSKA / B. DOCTORAL DISSERTATION</w:t>
            </w:r>
          </w:p>
        </w:tc>
      </w:tr>
      <w:tr w:rsidR="00AC643F" w:rsidRPr="00E255D8" w14:paraId="1B931FF0" w14:textId="77777777" w:rsidTr="00E23CCE">
        <w:trPr>
          <w:trHeight w:val="480"/>
        </w:trPr>
        <w:tc>
          <w:tcPr>
            <w:tcW w:w="2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E175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</w:rPr>
              <w:t>TEMAT ROZPRAWY DOKTORSKIEJ W JĘZYKU POLSKIM I ANGIELSKIM / TITLE OF THE DOCTORAL DISSERTATION IN POLISH AND ENGLISH</w:t>
            </w:r>
          </w:p>
          <w:p w14:paraId="638C0DF5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</w:p>
        </w:tc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62A6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D52A56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C5E947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7FE63189" w14:textId="77777777" w:rsidTr="00E23CCE">
        <w:trPr>
          <w:trHeight w:val="480"/>
        </w:trPr>
        <w:tc>
          <w:tcPr>
            <w:tcW w:w="2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CF72D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DYSCYPLINA NAUKOWA / </w:t>
            </w:r>
            <w:r w:rsidRPr="00E255D8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>SCIENTIFIC DISCIPLINE</w:t>
            </w:r>
          </w:p>
        </w:tc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3740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 xml:space="preserve">NAUKI FARMACEUTYCZNE / NAUKI MEDYCZNE / NAUKI O ZDROWIU* / </w:t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HARMACOLOGY AND PHARMACY </w:t>
            </w:r>
            <w:r w:rsidRPr="00E255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 MEDICAL SCIENCES / HEALTH SCIENCES</w:t>
            </w:r>
            <w:r w:rsidRPr="00E255D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US"/>
              </w:rPr>
              <w:footnoteReference w:customMarkFollows="1" w:id="1"/>
              <w:sym w:font="Symbol" w:char="F02A"/>
            </w:r>
          </w:p>
        </w:tc>
      </w:tr>
      <w:tr w:rsidR="00AC643F" w:rsidRPr="00595509" w14:paraId="7BE36E0E" w14:textId="77777777" w:rsidTr="00E23CCE">
        <w:trPr>
          <w:trHeight w:val="1130"/>
        </w:trPr>
        <w:tc>
          <w:tcPr>
            <w:tcW w:w="2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7598B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 xml:space="preserve">OGÓLNY OPIS ROZPRAWY DOKTORSKIEJ </w:t>
            </w:r>
          </w:p>
          <w:p w14:paraId="5E02FE3D" w14:textId="77777777" w:rsidR="00AC643F" w:rsidRPr="00E255D8" w:rsidRDefault="00AC643F" w:rsidP="00E23CCE">
            <w:pPr>
              <w:rPr>
                <w:rFonts w:ascii="Calibri" w:hAnsi="Calibri" w:cs="Calibri"/>
                <w:bCs/>
                <w: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 xml:space="preserve">(PROBLEM BADAWCZY, HIPOTEZY BADAWCZE, CEL, KORZYŚCI TEORETYCZNE I PRAKTYCZNE, TEORETYCZNE PODSTAWY PRACY BADAWCZEJ I METODYKA BADAŃ </w:t>
            </w: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lastRenderedPageBreak/>
              <w:t>NAUKOWYCH) / GENERAL DESCRIPTION OF THE DOCTORAL DISSERTATION (RESEARCH PROBLEM, RESEARCH HYPOTHESES, OBJECTIVE, THEORETICAL AND PRACTICAL BENEFITS, THEORETICAL FOUNDATIONS OF RESEARCH PAPER AND METHODOLOGY OF SCIENTIFIC RESEARCH)</w:t>
            </w:r>
          </w:p>
        </w:tc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54B6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01E88D5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E742E7D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A286CD0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C643F" w:rsidRPr="00595509" w14:paraId="25CFD0EA" w14:textId="77777777" w:rsidTr="00E23CCE">
        <w:trPr>
          <w:trHeight w:val="693"/>
        </w:trPr>
        <w:tc>
          <w:tcPr>
            <w:tcW w:w="2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1116" w14:textId="77777777" w:rsidR="00AC643F" w:rsidRPr="00E255D8" w:rsidRDefault="00AC643F" w:rsidP="00E23CCE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 xml:space="preserve">TERMIN ZŁOŻENIA ROZPRAWY DOKTORSKIEJ (DD-MM-RRRR) </w:t>
            </w:r>
            <w:r w:rsidRPr="00E255D8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>/ DEADLINE FOR SUBMISSION OF THE DOCTORAL DISSERTATION (DD-MM-YYYY)</w:t>
            </w:r>
          </w:p>
          <w:p w14:paraId="6D565886" w14:textId="77777777" w:rsidR="00AC643F" w:rsidRPr="00E255D8" w:rsidRDefault="00AC643F" w:rsidP="00E23CCE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</w:p>
          <w:p w14:paraId="248EFD39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46F4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C643F" w:rsidRPr="00E255D8" w14:paraId="6B1BAB43" w14:textId="77777777" w:rsidTr="00E23CCE">
        <w:trPr>
          <w:trHeight w:val="986"/>
        </w:trPr>
        <w:tc>
          <w:tcPr>
            <w:tcW w:w="2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E656B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</w:rPr>
              <w:t>IMIĘ I NAZWISKO PROMOTORA/ PROMOTORÓW, STOPIEŃ/TYTUŁ NAUKOWY/STOPNIE/TYTUŁY NAUKOWE</w:t>
            </w:r>
          </w:p>
          <w:p w14:paraId="61D58D7D" w14:textId="77777777" w:rsidR="00AC643F" w:rsidRPr="00E255D8" w:rsidRDefault="00AC643F" w:rsidP="00E23CCE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>/ FULL NAME OF THE SUPERVISOR(S), ACADEMIC DEGREE(S)/</w:t>
            </w:r>
          </w:p>
          <w:p w14:paraId="58A1E986" w14:textId="77777777" w:rsidR="00AC643F" w:rsidRPr="00E255D8" w:rsidRDefault="00AC643F" w:rsidP="00E23CCE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>TITLE(S)</w:t>
            </w:r>
          </w:p>
          <w:p w14:paraId="56888FD9" w14:textId="77777777" w:rsidR="00AC643F" w:rsidRPr="00E255D8" w:rsidRDefault="00AC643F" w:rsidP="00E23CCE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</w:p>
          <w:p w14:paraId="50034D53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</w:p>
        </w:tc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4CA9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595509" w14:paraId="577B271F" w14:textId="77777777" w:rsidTr="00E23CCE">
        <w:trPr>
          <w:trHeight w:val="837"/>
        </w:trPr>
        <w:tc>
          <w:tcPr>
            <w:tcW w:w="2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0834" w14:textId="77777777" w:rsidR="00AC643F" w:rsidRPr="00E255D8" w:rsidRDefault="00AC643F" w:rsidP="00E23CCE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 xml:space="preserve">IMIĘ I NAZWISKO PROMOTORA POMOCNICZEGO, STOPIEŃ/TYTUŁ NAUKOWY </w:t>
            </w:r>
            <w:r w:rsidRPr="00E255D8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>/ FULL NAME OF THE ASSISTANT SUPERVISOR, ACADEMIC DEGREE/TITLE</w:t>
            </w:r>
          </w:p>
          <w:p w14:paraId="73F564DD" w14:textId="77777777" w:rsidR="00AC643F" w:rsidRPr="00E255D8" w:rsidRDefault="00AC643F" w:rsidP="00E23CCE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</w:p>
          <w:p w14:paraId="282B7869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0D04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C643F" w:rsidRPr="00595509" w14:paraId="653680E9" w14:textId="77777777" w:rsidTr="00E23CCE">
        <w:trPr>
          <w:trHeight w:val="847"/>
        </w:trPr>
        <w:tc>
          <w:tcPr>
            <w:tcW w:w="2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B3D8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</w:rPr>
              <w:t>JEDNOSTKA ORGANIZACYJNA UNIWERSYTETU MEDYCZNEGO W ŁODZI (KLINIKA/ZAKŁAD/ODDZIAŁ KLINICZNY)</w:t>
            </w:r>
          </w:p>
          <w:p w14:paraId="3F38284E" w14:textId="77777777" w:rsidR="00AC643F" w:rsidRPr="00E255D8" w:rsidRDefault="00AC643F" w:rsidP="00E23CCE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>/ ORGANIZATIONAL UNIT OF THE MEDICAL UNIVERSITY OF LODZ (CLINIC/ DEPARTMENT/WARD)</w:t>
            </w:r>
          </w:p>
          <w:p w14:paraId="686F1312" w14:textId="77777777" w:rsidR="00AC643F" w:rsidRPr="00E255D8" w:rsidRDefault="00AC643F" w:rsidP="00E23CCE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</w:p>
          <w:p w14:paraId="083B9879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01E4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C643F" w:rsidRPr="00595509" w14:paraId="79D4681B" w14:textId="77777777" w:rsidTr="00E23CCE">
        <w:trPr>
          <w:trHeight w:val="844"/>
        </w:trPr>
        <w:tc>
          <w:tcPr>
            <w:tcW w:w="2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C58DC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>ZADANIA PROMOTORA/</w:t>
            </w:r>
          </w:p>
          <w:p w14:paraId="49E9F78B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>PROMOTORÓW/PROMOTORA</w:t>
            </w:r>
          </w:p>
          <w:p w14:paraId="2FCA60A5" w14:textId="77777777" w:rsidR="00AC643F" w:rsidRPr="00E255D8" w:rsidRDefault="00AC643F" w:rsidP="00E23CCE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 xml:space="preserve">POMOCNICZEGO </w:t>
            </w:r>
            <w:r w:rsidRPr="00E255D8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>/ TASKS OF THE SUPERVISOR(S)</w:t>
            </w:r>
            <w:r w:rsidRPr="00E255D8" w:rsidDel="00772885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 xml:space="preserve"> </w:t>
            </w:r>
            <w:r w:rsidRPr="00E255D8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>/ ASSISTANT SUPERVISOR</w:t>
            </w:r>
          </w:p>
          <w:p w14:paraId="01EA68EC" w14:textId="77777777" w:rsidR="00AC643F" w:rsidRPr="00E255D8" w:rsidRDefault="00AC643F" w:rsidP="00E23CCE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</w:p>
          <w:p w14:paraId="18C7C415" w14:textId="77777777" w:rsidR="00AC643F" w:rsidRPr="00E255D8" w:rsidRDefault="00AC643F" w:rsidP="00E23CCE">
            <w:pPr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22C3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C643F" w:rsidRPr="00595509" w14:paraId="7606B8FF" w14:textId="77777777" w:rsidTr="00E23CCE">
        <w:trPr>
          <w:trHeight w:val="1150"/>
        </w:trPr>
        <w:tc>
          <w:tcPr>
            <w:tcW w:w="21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C8C5" w14:textId="77777777" w:rsidR="00AC643F" w:rsidRPr="00E255D8" w:rsidRDefault="00AC643F" w:rsidP="00E23C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caps/>
                <w:sz w:val="22"/>
                <w:szCs w:val="22"/>
                <w:lang w:val="en-US"/>
              </w:rPr>
              <w:t xml:space="preserve">zasady współpracy pomiędzy doktorantem a promotorem/ promotorami/promotorem pomocniczym, w tym liczbA godzin konsultacji </w:t>
            </w:r>
            <w:r w:rsidRPr="00E255D8">
              <w:rPr>
                <w:rFonts w:ascii="Calibri" w:hAnsi="Calibri" w:cs="Calibri"/>
                <w:bCs/>
                <w:smallCaps/>
                <w:sz w:val="22"/>
                <w:szCs w:val="22"/>
                <w:lang w:val="en-US"/>
              </w:rPr>
              <w:t xml:space="preserve">W POSZCZEGÓLNYCH LATACH KSZTAŁCENIA </w:t>
            </w:r>
            <w:r w:rsidRPr="00E255D8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>/ RULES OF COOPERATION BETWEEN THE DOCTORAL STUDENT AND THE</w:t>
            </w:r>
            <w:r w:rsidRPr="00E255D8">
              <w:rPr>
                <w:lang w:val="en-US"/>
              </w:rPr>
              <w:t xml:space="preserve"> </w:t>
            </w:r>
            <w:r w:rsidRPr="00E255D8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 xml:space="preserve">SUPERVISOR(S)/ ASSISTANT SUPERVISOR, INCLUDING THE NUMBER OF CONSULTATION HOURS IN EACH YEAR OF STUDY </w:t>
            </w:r>
          </w:p>
          <w:p w14:paraId="06E51C3D" w14:textId="77777777" w:rsidR="00AC643F" w:rsidRPr="00E255D8" w:rsidRDefault="00AC643F" w:rsidP="00E23C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</w:p>
          <w:p w14:paraId="1E790E81" w14:textId="77777777" w:rsidR="00AC643F" w:rsidRPr="00E255D8" w:rsidRDefault="00AC643F" w:rsidP="00E23CC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  <w:color w:val="FF0000"/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2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2323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</w:p>
        </w:tc>
      </w:tr>
      <w:tr w:rsidR="00AC643F" w:rsidRPr="00595509" w14:paraId="0090D85B" w14:textId="77777777" w:rsidTr="00E23CCE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F4132E" w14:textId="77777777" w:rsidR="00AC643F" w:rsidRPr="00E255D8" w:rsidRDefault="00AC643F" w:rsidP="00E23CCE">
            <w:pPr>
              <w:rPr>
                <w:rFonts w:ascii="Calibri" w:hAnsi="Calibri" w:cs="Calibri"/>
                <w:b/>
                <w:caps/>
                <w:sz w:val="22"/>
                <w:szCs w:val="22"/>
                <w:lang w:val="en-US"/>
              </w:rPr>
            </w:pPr>
            <w:r w:rsidRPr="00432FE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C. SPOSÓB FINANSOWANIA BADAŃ, </w:t>
            </w:r>
            <w:r w:rsidRPr="00432FEB">
              <w:rPr>
                <w:rFonts w:ascii="Calibri" w:hAnsi="Calibri" w:cs="Calibri"/>
                <w:b/>
                <w:caps/>
                <w:sz w:val="22"/>
                <w:szCs w:val="22"/>
                <w:lang w:val="en-US"/>
              </w:rPr>
              <w:t xml:space="preserve">aktywność w zakresie pozyskiwania środków finansowych na realizację projektów badawczych lub grantów </w:t>
            </w:r>
            <w:r w:rsidRPr="00432FE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/ C. </w:t>
            </w: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OURCE OF RESEARCH FINANCING, ACTIVITY AIMED AT OBTAINING FUNDS FOR IMPLEMENTATION OF RESEARCH PROJECTS OR GRANTS</w:t>
            </w:r>
          </w:p>
        </w:tc>
      </w:tr>
      <w:tr w:rsidR="00AC643F" w:rsidRPr="00595509" w14:paraId="3B78B3B6" w14:textId="77777777" w:rsidTr="00E23CCE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CC49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551F35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3F07E30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C25B269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D3A17C0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8ADDDAA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11DB673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BED1EA4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2BD2A49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E0BE88B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9E4F4EA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F947560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D67987A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A51476E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B2E08E7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0183367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C643F" w:rsidRPr="00E255D8" w14:paraId="45E33FFD" w14:textId="77777777" w:rsidTr="00E23CCE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9316ED" w14:textId="77777777" w:rsidR="00AC643F" w:rsidRPr="00432FEB" w:rsidRDefault="00AC643F" w:rsidP="00E23CC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. SPOSÓB PREZENTACJI WYNIKÓW BADAŃ / 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 </w:t>
            </w:r>
            <w:r w:rsidRPr="00432F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ENTATION OF RESEARCH STUDY RESULTS </w:t>
            </w:r>
          </w:p>
        </w:tc>
      </w:tr>
      <w:tr w:rsidR="00AC643F" w:rsidRPr="00E255D8" w14:paraId="52FD3E6F" w14:textId="77777777" w:rsidTr="00E23CCE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A819" w14:textId="77777777" w:rsidR="00AC643F" w:rsidRPr="00E255D8" w:rsidRDefault="00AC643F" w:rsidP="00E23C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. ARTYKUŁY NAUKOWE/INNE PUBLIKACJE / </w:t>
            </w:r>
            <w:r w:rsidRPr="00E255D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. SCIENTIFIC ARTICLES/OTHER PUBLICATIONS</w:t>
            </w:r>
          </w:p>
          <w:p w14:paraId="2BAFA318" w14:textId="77777777" w:rsidR="00AC643F" w:rsidRPr="00E255D8" w:rsidRDefault="00AC643F" w:rsidP="00E23CCE">
            <w:pPr>
              <w:rPr>
                <w:lang w:val="en-US"/>
              </w:rPr>
            </w:pPr>
          </w:p>
          <w:p w14:paraId="0C10ABA9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I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rok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/ 1</w:t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  <w:lang w:val="en-US" w:eastAsia="en-US"/>
              </w:rPr>
              <w:t>st</w:t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year</w:t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  <w:lang w:eastAsia="en-US"/>
              </w:rPr>
              <w:footnoteReference w:customMarkFollows="1" w:id="2"/>
              <w:sym w:font="Symbol" w:char="F02A"/>
            </w:r>
          </w:p>
          <w:p w14:paraId="769620FF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1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AK / YES</w:t>
            </w:r>
          </w:p>
          <w:p w14:paraId="787CD616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bookmarkEnd w:id="2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NIE / NO</w:t>
            </w:r>
          </w:p>
          <w:p w14:paraId="682E0925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Typ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publikacji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/ Type of publication:……</w:t>
            </w:r>
          </w:p>
          <w:p w14:paraId="4921B3B9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CF88D89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65A85A1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9C5488D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II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rok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/ 2</w:t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  <w:lang w:val="en-US" w:eastAsia="en-US"/>
              </w:rPr>
              <w:t>nd</w:t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year</w:t>
            </w:r>
          </w:p>
          <w:p w14:paraId="507D4BF9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AK / YES</w:t>
            </w:r>
          </w:p>
          <w:p w14:paraId="71D867DF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NIE / NO</w:t>
            </w:r>
          </w:p>
          <w:p w14:paraId="1615BCBE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Typ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publikacji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/ Type of publication:……</w:t>
            </w:r>
          </w:p>
          <w:p w14:paraId="5AF679B2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CA7961A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43647A1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1669958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III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rok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/ 3</w:t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  <w:lang w:val="en-US" w:eastAsia="en-US"/>
              </w:rPr>
              <w:t>rd</w:t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year</w:t>
            </w:r>
          </w:p>
          <w:p w14:paraId="4815A51A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AK / YES</w:t>
            </w:r>
          </w:p>
          <w:p w14:paraId="016BB203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NIE / NO</w:t>
            </w:r>
          </w:p>
          <w:p w14:paraId="1B98CF38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Typ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publikacji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/ Type of publication:……</w:t>
            </w:r>
          </w:p>
          <w:p w14:paraId="50525EAD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306F532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CF92EF8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E8BB597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IV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rok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/ 4</w:t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  <w:lang w:val="en-US" w:eastAsia="en-US"/>
              </w:rPr>
              <w:t>th</w:t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year</w:t>
            </w:r>
          </w:p>
          <w:p w14:paraId="10C23601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AK / YES</w:t>
            </w:r>
          </w:p>
          <w:p w14:paraId="059E772B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IE / NO</w:t>
            </w:r>
          </w:p>
          <w:p w14:paraId="2B4E65F1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Typ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publikacji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/ Type of publication:……</w:t>
            </w:r>
          </w:p>
          <w:p w14:paraId="79A9A6AA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C6BB8F9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BA413FB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09F50D5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AECF49D" w14:textId="77777777" w:rsidR="00AC643F" w:rsidRPr="00E255D8" w:rsidRDefault="00AC643F" w:rsidP="00E23CC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5F7100FA" w14:textId="77777777" w:rsidR="00AC643F" w:rsidRPr="00E255D8" w:rsidRDefault="00AC643F" w:rsidP="00E23CC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0D3F5DC6" w14:textId="77777777" w:rsidR="00AC643F" w:rsidRPr="00E255D8" w:rsidRDefault="00AC643F" w:rsidP="00E23CC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AC643F" w:rsidRPr="00595509" w14:paraId="0A7882B5" w14:textId="77777777" w:rsidTr="00E23CCE">
        <w:trPr>
          <w:trHeight w:val="750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096E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lastRenderedPageBreak/>
              <w:t xml:space="preserve">II. UDZIAŁ W KONFERENCJACH/SYMPOZJACH/ZJAZDACH NAUKOWYCH (KRAJOWYCH, ZAGRANICZNYCH) </w:t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br/>
              <w:t xml:space="preserve">/ II. </w:t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PARTICIPATION IN SCIENTIFIC CONFERENCES/ SYMPOSIUMS/CONVENTIONS (</w:t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DOMESTIC, INTERNATIONAL)</w:t>
            </w:r>
          </w:p>
          <w:p w14:paraId="37E3AA63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</w:p>
          <w:p w14:paraId="340C613F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9FB7A16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I 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rok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/ 1</w:t>
            </w:r>
            <w:r w:rsidRPr="00E255D8">
              <w:rPr>
                <w:rFonts w:ascii="Calibri" w:hAnsi="Calibri" w:cs="Calibri"/>
                <w:iCs/>
                <w:sz w:val="22"/>
                <w:szCs w:val="22"/>
                <w:vertAlign w:val="superscript"/>
                <w:lang w:val="en-US" w:eastAsia="en-US"/>
              </w:rPr>
              <w:t>st</w:t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year</w:t>
            </w:r>
            <w:r w:rsidRPr="00E255D8">
              <w:rPr>
                <w:rFonts w:ascii="Calibri" w:hAnsi="Calibri" w:cs="Calibri"/>
                <w:iCs/>
                <w:sz w:val="22"/>
                <w:szCs w:val="22"/>
                <w:vertAlign w:val="superscript"/>
                <w:lang w:eastAsia="en-US"/>
              </w:rPr>
              <w:footnoteReference w:customMarkFollows="1" w:id="3"/>
              <w:sym w:font="Symbol" w:char="F02A"/>
            </w:r>
          </w:p>
          <w:p w14:paraId="1F8793C8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end"/>
            </w:r>
            <w:bookmarkEnd w:id="3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TAK / YES</w:t>
            </w:r>
          </w:p>
          <w:p w14:paraId="2F3D27D0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end"/>
            </w:r>
            <w:bookmarkEnd w:id="4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NIE / NO</w:t>
            </w:r>
          </w:p>
          <w:p w14:paraId="582D2D54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Typ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konferencji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sympozjum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zjazdu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/ Type of conference/symposium/congress: </w:t>
            </w:r>
          </w:p>
          <w:p w14:paraId="5830D664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</w:p>
          <w:p w14:paraId="649DA33A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</w:p>
          <w:p w14:paraId="0E8BCD4D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</w:p>
          <w:p w14:paraId="244FC5A9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II 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rok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/ 2</w:t>
            </w:r>
            <w:r w:rsidRPr="00E255D8">
              <w:rPr>
                <w:rFonts w:ascii="Calibri" w:hAnsi="Calibri" w:cs="Calibri"/>
                <w:iCs/>
                <w:sz w:val="22"/>
                <w:szCs w:val="22"/>
                <w:vertAlign w:val="superscript"/>
                <w:lang w:val="en-US" w:eastAsia="en-US"/>
              </w:rPr>
              <w:t>nd</w:t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year</w:t>
            </w:r>
          </w:p>
          <w:p w14:paraId="235EB133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TAK / YES</w:t>
            </w:r>
          </w:p>
          <w:p w14:paraId="02C0ABFA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NIE / NO</w:t>
            </w:r>
          </w:p>
          <w:p w14:paraId="34923D02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Typ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konferencji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sympozjum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zjazdu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/ Type of conference/symposium/congress: </w:t>
            </w:r>
          </w:p>
          <w:p w14:paraId="693B4F7E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</w:p>
          <w:p w14:paraId="2365767B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</w:p>
          <w:p w14:paraId="067F2122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</w:p>
          <w:p w14:paraId="5626BDA9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III 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rok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/ 3</w:t>
            </w:r>
            <w:r w:rsidRPr="00E255D8">
              <w:rPr>
                <w:rFonts w:ascii="Calibri" w:hAnsi="Calibri" w:cs="Calibri"/>
                <w:iCs/>
                <w:sz w:val="22"/>
                <w:szCs w:val="22"/>
                <w:vertAlign w:val="superscript"/>
                <w:lang w:val="en-US" w:eastAsia="en-US"/>
              </w:rPr>
              <w:t>rd</w:t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year</w:t>
            </w:r>
          </w:p>
          <w:p w14:paraId="2746F1F5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TAK / YES</w:t>
            </w:r>
          </w:p>
          <w:p w14:paraId="67BD1D9E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NIE / NO</w:t>
            </w:r>
          </w:p>
          <w:p w14:paraId="5D261987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Typ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konferencji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sympozjum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zjazdu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/ Type of conference/symposium/congress: </w:t>
            </w:r>
          </w:p>
          <w:p w14:paraId="19AE35CC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</w:p>
          <w:p w14:paraId="4B52A036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</w:p>
          <w:p w14:paraId="3BD90DEF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</w:p>
          <w:p w14:paraId="10F86D42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IV 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rok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/ 4</w:t>
            </w:r>
            <w:r w:rsidRPr="00E255D8">
              <w:rPr>
                <w:rFonts w:ascii="Calibri" w:hAnsi="Calibri" w:cs="Calibri"/>
                <w:iCs/>
                <w:sz w:val="22"/>
                <w:szCs w:val="22"/>
                <w:vertAlign w:val="superscript"/>
                <w:lang w:val="en-US" w:eastAsia="en-US"/>
              </w:rPr>
              <w:t>th</w:t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year</w:t>
            </w:r>
          </w:p>
          <w:p w14:paraId="258431E1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TAK / YES</w:t>
            </w:r>
          </w:p>
          <w:p w14:paraId="5B7A415B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NIE / NO</w:t>
            </w:r>
          </w:p>
          <w:p w14:paraId="7C2A17DF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Typ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konferencji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sympozjum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zjazdu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/ Type of conference/symposium/congress: </w:t>
            </w:r>
          </w:p>
          <w:p w14:paraId="75E2C1B7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</w:p>
          <w:p w14:paraId="172E857D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</w:p>
          <w:p w14:paraId="6EC3D790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</w:p>
          <w:p w14:paraId="6A319044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C643F" w:rsidRPr="00E255D8" w14:paraId="10F46C3B" w14:textId="77777777" w:rsidTr="00E23CCE">
        <w:trPr>
          <w:trHeight w:val="158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B12D9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 xml:space="preserve">III.  KIEROWANIE PROJEKTAMI NAUKOWYMI / III. PRINCIPAL INVESTIGATOR IN SCIENTIFIC PROJECTS </w:t>
            </w:r>
          </w:p>
          <w:p w14:paraId="114EF869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</w:p>
          <w:p w14:paraId="1D9C8500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</w:p>
          <w:p w14:paraId="18A714F6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</w:p>
          <w:p w14:paraId="5CDBF18A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</w:p>
          <w:p w14:paraId="7CCE229B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</w:p>
          <w:p w14:paraId="0B128E98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</w:p>
          <w:p w14:paraId="61F5217A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</w:p>
          <w:p w14:paraId="1412315F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</w:p>
          <w:p w14:paraId="18FCBA25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</w:p>
          <w:p w14:paraId="327DCC7F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</w:p>
          <w:p w14:paraId="1F1B00AD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</w:p>
          <w:p w14:paraId="69F5ACD6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</w:pPr>
          </w:p>
        </w:tc>
      </w:tr>
      <w:tr w:rsidR="00AC643F" w:rsidRPr="00595509" w14:paraId="7077ACB3" w14:textId="77777777" w:rsidTr="00E23CCE">
        <w:trPr>
          <w:trHeight w:val="77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C8C9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lastRenderedPageBreak/>
              <w:t xml:space="preserve">IV. STAŻE NAUKOWE (KRAJOWE, ZAGRANICZNE) ZWIĄZANE Z REALIZACJĄ ROZPRAWY DOKTORSKIEJ / </w:t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br/>
              <w:t xml:space="preserve">IV. </w:t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INTERNSHIPS (DOMESTIC, INTERNATIONAL) RELATED TO</w:t>
            </w:r>
            <w:r w:rsidRPr="00E255D8">
              <w:rPr>
                <w:lang w:val="en-US"/>
              </w:rPr>
              <w:t xml:space="preserve"> </w:t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PREPARATION OF THE DOCTORAL DISSERTATION</w:t>
            </w:r>
          </w:p>
          <w:p w14:paraId="7C6B8714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</w:p>
          <w:p w14:paraId="442A1615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I </w:t>
            </w:r>
            <w:proofErr w:type="spellStart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rok</w:t>
            </w:r>
            <w:proofErr w:type="spellEnd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/ 1</w:t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vertAlign w:val="superscript"/>
                <w:lang w:val="en-US" w:eastAsia="en-US"/>
              </w:rPr>
              <w:t>st</w:t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year</w:t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vertAlign w:val="superscript"/>
                <w:lang w:eastAsia="en-US"/>
              </w:rPr>
              <w:footnoteReference w:customMarkFollows="1" w:id="4"/>
              <w:sym w:font="Symbol" w:char="F02A"/>
            </w:r>
          </w:p>
          <w:p w14:paraId="1D9DFB5F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end"/>
            </w:r>
            <w:bookmarkEnd w:id="5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TAK /YES</w:t>
            </w:r>
          </w:p>
          <w:p w14:paraId="50C139E3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end"/>
            </w:r>
            <w:bookmarkEnd w:id="6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NIE / NO</w:t>
            </w:r>
          </w:p>
          <w:p w14:paraId="1FD69328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Typ</w:t>
            </w:r>
            <w:proofErr w:type="spellEnd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stażu</w:t>
            </w:r>
            <w:proofErr w:type="spellEnd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/ Type of internship:……..</w:t>
            </w:r>
          </w:p>
          <w:p w14:paraId="05D82945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</w:p>
          <w:p w14:paraId="50B3F756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</w:p>
          <w:p w14:paraId="23246BB8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II </w:t>
            </w:r>
            <w:proofErr w:type="spellStart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rok</w:t>
            </w:r>
            <w:proofErr w:type="spellEnd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/ 2</w:t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vertAlign w:val="superscript"/>
                <w:lang w:val="en-US" w:eastAsia="en-US"/>
              </w:rPr>
              <w:t>nd</w:t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year</w:t>
            </w:r>
          </w:p>
          <w:p w14:paraId="474544A4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TAK /YES</w:t>
            </w:r>
          </w:p>
          <w:p w14:paraId="47671667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NIE / NO</w:t>
            </w:r>
          </w:p>
          <w:p w14:paraId="58D34A8D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Typ</w:t>
            </w:r>
            <w:proofErr w:type="spellEnd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stażu</w:t>
            </w:r>
            <w:proofErr w:type="spellEnd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/ Type of internship:……..</w:t>
            </w:r>
          </w:p>
          <w:p w14:paraId="3CDFFAF5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</w:p>
          <w:p w14:paraId="77AB6CE1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</w:p>
          <w:p w14:paraId="067CF8D1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III </w:t>
            </w:r>
            <w:proofErr w:type="spellStart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rok</w:t>
            </w:r>
            <w:proofErr w:type="spellEnd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/ 3</w:t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vertAlign w:val="superscript"/>
                <w:lang w:val="en-US" w:eastAsia="en-US"/>
              </w:rPr>
              <w:t>rd</w:t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year</w:t>
            </w:r>
          </w:p>
          <w:p w14:paraId="03620DD2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TAK /YES</w:t>
            </w:r>
          </w:p>
          <w:p w14:paraId="63B8E4FD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NIE / NO</w:t>
            </w:r>
          </w:p>
          <w:p w14:paraId="4735A47D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Typ</w:t>
            </w:r>
            <w:proofErr w:type="spellEnd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stażu</w:t>
            </w:r>
            <w:proofErr w:type="spellEnd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/ Type of internship:……..</w:t>
            </w:r>
          </w:p>
          <w:p w14:paraId="6FF41C6F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</w:p>
          <w:p w14:paraId="02F3C40A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</w:p>
          <w:p w14:paraId="5CB474E5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IV </w:t>
            </w:r>
            <w:proofErr w:type="spellStart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rok</w:t>
            </w:r>
            <w:proofErr w:type="spellEnd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/ 4</w:t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vertAlign w:val="superscript"/>
                <w:lang w:val="en-US" w:eastAsia="en-US"/>
              </w:rPr>
              <w:t>th</w:t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year</w:t>
            </w:r>
          </w:p>
          <w:p w14:paraId="11F5570E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TAK /YES</w:t>
            </w:r>
          </w:p>
          <w:p w14:paraId="0C1960BF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NIE / NO</w:t>
            </w:r>
          </w:p>
          <w:p w14:paraId="44A13CC1" w14:textId="77777777" w:rsidR="00AC643F" w:rsidRPr="00E255D8" w:rsidRDefault="00AC643F" w:rsidP="00E23CCE">
            <w:pPr>
              <w:keepNext/>
              <w:spacing w:line="256" w:lineRule="auto"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Typ</w:t>
            </w:r>
            <w:proofErr w:type="spellEnd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stażu</w:t>
            </w:r>
            <w:proofErr w:type="spellEnd"/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 xml:space="preserve"> / Type of internship:……..</w:t>
            </w:r>
          </w:p>
          <w:p w14:paraId="78A488E2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</w:p>
          <w:p w14:paraId="5B243EF6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</w:p>
          <w:p w14:paraId="18903CC2" w14:textId="77777777" w:rsidR="00AC643F" w:rsidRPr="00E255D8" w:rsidRDefault="00AC643F" w:rsidP="00E23CCE">
            <w:pPr>
              <w:keepNext/>
              <w:outlineLvl w:val="2"/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AC643F" w:rsidRPr="00595509" w14:paraId="627FB580" w14:textId="77777777" w:rsidTr="00E23CCE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4125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V. INNE (NP. PATENTY, ZGŁOSZENIA PATENTOWE, WZORY UŻYTKOWE I PRAWA AUTORSKIE DO UTWORÓW, WNIOSKI O PROJEKTY I STYPENDIA ZŁOŻONE PRZEZ DOKTORANTA), UDZIAŁ W </w:t>
            </w:r>
            <w:r w:rsidRPr="00E255D8"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  <w:t>SZKOŁACH LETNICH I ZIMOWYCH, WARSZTATACH, SZKOLENIACH</w:t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 / V. OTHER (E.G. PATENTS, PATENT APPLICATIONS, UTILITY MODELS AND COPYRIGHTS, PROJECT OR SCHOLARSHIP APPLICATIONS SUBMITTED BY DOCTORAL STUDENT, PARTICIPATION IN  SUMMER AND WINTER SCHOOLS, WORKSHOPS, TRAINING COURSES)</w:t>
            </w:r>
          </w:p>
          <w:p w14:paraId="5BB4F47E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highlight w:val="yellow"/>
                <w:lang w:val="en-US" w:eastAsia="en-US"/>
              </w:rPr>
            </w:pPr>
          </w:p>
          <w:p w14:paraId="48146DA0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highlight w:val="yellow"/>
                <w:lang w:val="en-US" w:eastAsia="en-US"/>
              </w:rPr>
            </w:pPr>
          </w:p>
          <w:p w14:paraId="52BE6386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highlight w:val="yellow"/>
                <w:lang w:val="en-US" w:eastAsia="en-US"/>
              </w:rPr>
            </w:pPr>
          </w:p>
          <w:p w14:paraId="6CFCE1B2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highlight w:val="yellow"/>
                <w:lang w:val="en-US" w:eastAsia="en-US"/>
              </w:rPr>
            </w:pPr>
          </w:p>
          <w:p w14:paraId="3C6B5796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highlight w:val="yellow"/>
                <w:lang w:val="en-US" w:eastAsia="en-US"/>
              </w:rPr>
            </w:pPr>
          </w:p>
          <w:p w14:paraId="7D0BDAF3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highlight w:val="yellow"/>
                <w:lang w:val="en-US" w:eastAsia="en-US"/>
              </w:rPr>
            </w:pPr>
          </w:p>
          <w:p w14:paraId="4ADB84BA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highlight w:val="yellow"/>
                <w:lang w:val="en-US" w:eastAsia="en-US"/>
              </w:rPr>
            </w:pPr>
          </w:p>
        </w:tc>
      </w:tr>
      <w:tr w:rsidR="00AC643F" w:rsidRPr="00595509" w14:paraId="4A8F9779" w14:textId="77777777" w:rsidTr="00E23CCE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D8D9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 xml:space="preserve">VI. </w:t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 xml:space="preserve">UDZIAŁ W WYMIANIE MIĘDZYNARODOWEJ / </w:t>
            </w:r>
            <w:r w:rsidRPr="00E255D8">
              <w:rPr>
                <w:rFonts w:ascii="Calibri" w:hAnsi="Calibri" w:cs="Calibri"/>
                <w:iCs/>
                <w:sz w:val="22"/>
                <w:szCs w:val="22"/>
              </w:rPr>
              <w:t>V</w:t>
            </w:r>
            <w:r w:rsidRPr="00E255D8">
              <w:rPr>
                <w:rFonts w:asciiTheme="minorHAnsi" w:hAnsiTheme="minorHAnsi" w:cstheme="minorHAnsi"/>
                <w:sz w:val="22"/>
                <w:szCs w:val="22"/>
              </w:rPr>
              <w:t xml:space="preserve">I. </w:t>
            </w:r>
            <w:r w:rsidRPr="00E255D8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PARTICIPATION IN INTERNATIONAL EXCHANGE</w:t>
            </w:r>
          </w:p>
          <w:p w14:paraId="6325E581" w14:textId="77777777" w:rsidR="00AC643F" w:rsidRPr="00E255D8" w:rsidRDefault="00AC643F" w:rsidP="00E23CCE">
            <w:pPr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</w:p>
          <w:p w14:paraId="3FE27C8D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I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rok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/ 1</w:t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  <w:lang w:val="en-US" w:eastAsia="en-US"/>
              </w:rPr>
              <w:t>st</w:t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year</w:t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  <w:lang w:val="en-US" w:eastAsia="en-US"/>
              </w:rPr>
              <w:footnoteReference w:customMarkFollows="1" w:id="5"/>
              <w:sym w:font="Symbol" w:char="F02A"/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  <w:lang w:val="en-US" w:eastAsia="en-US"/>
              </w:rPr>
              <w:sym w:font="Symbol" w:char="F02A"/>
            </w:r>
          </w:p>
          <w:p w14:paraId="6ED0FC45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AK / YES</w:t>
            </w:r>
          </w:p>
          <w:p w14:paraId="626AD51B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IE / NO</w:t>
            </w:r>
          </w:p>
          <w:p w14:paraId="377E5855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50F8176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EE63168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0023CB3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t>II rok / 2</w:t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  <w:lang w:eastAsia="en-US"/>
              </w:rPr>
              <w:t>nd</w:t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t>year</w:t>
            </w:r>
            <w:proofErr w:type="spellEnd"/>
          </w:p>
          <w:p w14:paraId="10DF514F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AK / YES</w:t>
            </w:r>
          </w:p>
          <w:p w14:paraId="623EF29A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IE / NO</w:t>
            </w:r>
          </w:p>
          <w:p w14:paraId="23EDF2E9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A8C9CDF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6B1B1B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t>III rok / 3</w:t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  <w:lang w:eastAsia="en-US"/>
              </w:rPr>
              <w:t>rd</w:t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t>year</w:t>
            </w:r>
            <w:proofErr w:type="spellEnd"/>
          </w:p>
          <w:p w14:paraId="4AFBE401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AK / YES</w:t>
            </w:r>
          </w:p>
          <w:p w14:paraId="3C66C451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NIE / NO</w:t>
            </w:r>
          </w:p>
          <w:p w14:paraId="4D863BFB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1B7DCE2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5A195A0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IV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>rok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/ 4</w:t>
            </w:r>
            <w:r w:rsidRPr="00E255D8">
              <w:rPr>
                <w:rFonts w:ascii="Calibri" w:hAnsi="Calibri" w:cs="Calibri"/>
                <w:sz w:val="22"/>
                <w:szCs w:val="22"/>
                <w:vertAlign w:val="superscript"/>
                <w:lang w:val="en-US" w:eastAsia="en-US"/>
              </w:rPr>
              <w:t>th</w:t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year</w:t>
            </w:r>
          </w:p>
          <w:p w14:paraId="52F61EEC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AK / YES</w:t>
            </w:r>
          </w:p>
          <w:p w14:paraId="470D310E" w14:textId="77777777" w:rsidR="00AC643F" w:rsidRPr="00E255D8" w:rsidRDefault="00AC643F" w:rsidP="00E23CCE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="00620414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E255D8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  <w:r w:rsidRPr="00E255D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NIE / NO</w:t>
            </w:r>
          </w:p>
          <w:p w14:paraId="601FC073" w14:textId="77777777" w:rsidR="00AC643F" w:rsidRPr="00E255D8" w:rsidRDefault="00AC643F" w:rsidP="00E23CCE">
            <w:pPr>
              <w:rPr>
                <w:rFonts w:ascii="Calibri" w:hAnsi="Calibri" w:cs="Calibri"/>
                <w:bCs/>
                <w:iCs/>
                <w:sz w:val="22"/>
                <w:szCs w:val="22"/>
                <w:lang w:val="en-US" w:eastAsia="en-US"/>
              </w:rPr>
            </w:pPr>
          </w:p>
          <w:p w14:paraId="3D26D7DD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>Opis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/ Description: </w:t>
            </w:r>
          </w:p>
          <w:p w14:paraId="16341C3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</w:p>
          <w:p w14:paraId="682A54A5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</w:p>
          <w:p w14:paraId="3AFE3DC5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</w:p>
          <w:p w14:paraId="469483C3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</w:p>
        </w:tc>
      </w:tr>
      <w:tr w:rsidR="00AC643F" w:rsidRPr="00595509" w14:paraId="42E1B90F" w14:textId="77777777" w:rsidTr="00E23CCE">
        <w:trPr>
          <w:trHeight w:val="65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B2C950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E255D8">
              <w:rPr>
                <w:rFonts w:ascii="Calibri" w:hAnsi="Calibri" w:cs="Calibri"/>
                <w:b/>
                <w:iCs/>
                <w:sz w:val="22"/>
                <w:szCs w:val="22"/>
                <w:lang w:val="en-US" w:eastAsia="en-US"/>
              </w:rPr>
              <w:lastRenderedPageBreak/>
              <w:t xml:space="preserve">E. WYKAZ UDOSTĘPNIANEJ DOKTORANTOWI INFRASTRUKTURY BADAWCZEJ UNIWERSYTETU MEDYCZNEGO W ŁODZI </w:t>
            </w:r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(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wraz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z 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zasadami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dostępu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tej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infrastruktury</w:t>
            </w:r>
            <w:proofErr w:type="spellEnd"/>
            <w:r w:rsidRPr="00E255D8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 xml:space="preserve">) / </w:t>
            </w: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E. LIST OF RESEARCH INFRASTRUCTURE OF THE MEDICAL UNIVERSITY OF LODZ PROVIDED TO THE DOCTORAL STUDENT </w:t>
            </w:r>
            <w:r w:rsidRPr="00E255D8">
              <w:rPr>
                <w:rFonts w:ascii="Calibri" w:hAnsi="Calibri" w:cs="Calibri"/>
                <w:sz w:val="22"/>
                <w:szCs w:val="22"/>
                <w:lang w:val="en-US"/>
              </w:rPr>
              <w:t>(including the rules of providing access to the infrastructure)</w:t>
            </w:r>
          </w:p>
        </w:tc>
      </w:tr>
      <w:tr w:rsidR="00AC643F" w:rsidRPr="00595509" w14:paraId="40DD5D50" w14:textId="77777777" w:rsidTr="00E23CCE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5ABA" w14:textId="77777777" w:rsidR="00AC643F" w:rsidRPr="00E255D8" w:rsidRDefault="00AC643F" w:rsidP="00E23CCE">
            <w:pPr>
              <w:rPr>
                <w:rFonts w:ascii="Calibri" w:hAnsi="Calibri" w:cs="Calibri"/>
                <w:b/>
                <w:iCs/>
                <w:sz w:val="22"/>
                <w:szCs w:val="22"/>
                <w:lang w:val="en-US" w:eastAsia="en-US"/>
              </w:rPr>
            </w:pPr>
          </w:p>
          <w:p w14:paraId="5EF68017" w14:textId="77777777" w:rsidR="00AC643F" w:rsidRPr="00E255D8" w:rsidRDefault="00AC643F" w:rsidP="00E23CCE">
            <w:pPr>
              <w:rPr>
                <w:rFonts w:ascii="Calibri" w:hAnsi="Calibri" w:cs="Calibri"/>
                <w:b/>
                <w:iCs/>
                <w:sz w:val="22"/>
                <w:szCs w:val="22"/>
                <w:lang w:val="en-US" w:eastAsia="en-US"/>
              </w:rPr>
            </w:pPr>
          </w:p>
          <w:p w14:paraId="319CC920" w14:textId="77777777" w:rsidR="00AC643F" w:rsidRPr="00E255D8" w:rsidRDefault="00AC643F" w:rsidP="00E23CCE">
            <w:pPr>
              <w:rPr>
                <w:rFonts w:ascii="Calibri" w:hAnsi="Calibri" w:cs="Calibri"/>
                <w:b/>
                <w:iCs/>
                <w:sz w:val="22"/>
                <w:szCs w:val="22"/>
                <w:lang w:val="en-US" w:eastAsia="en-US"/>
              </w:rPr>
            </w:pPr>
          </w:p>
          <w:p w14:paraId="66DC9123" w14:textId="77777777" w:rsidR="00AC643F" w:rsidRPr="00E255D8" w:rsidRDefault="00AC643F" w:rsidP="00E23CCE">
            <w:pPr>
              <w:rPr>
                <w:rFonts w:ascii="Calibri" w:hAnsi="Calibri" w:cs="Calibri"/>
                <w:b/>
                <w:iCs/>
                <w:sz w:val="22"/>
                <w:szCs w:val="22"/>
                <w:lang w:val="en-US" w:eastAsia="en-US"/>
              </w:rPr>
            </w:pPr>
          </w:p>
          <w:p w14:paraId="36B8D49E" w14:textId="77777777" w:rsidR="00AC643F" w:rsidRPr="00E255D8" w:rsidRDefault="00AC643F" w:rsidP="00E23CCE">
            <w:pPr>
              <w:rPr>
                <w:rFonts w:ascii="Calibri" w:hAnsi="Calibri" w:cs="Calibri"/>
                <w:b/>
                <w:iCs/>
                <w:sz w:val="22"/>
                <w:szCs w:val="22"/>
                <w:lang w:val="en-US" w:eastAsia="en-US"/>
              </w:rPr>
            </w:pPr>
          </w:p>
          <w:p w14:paraId="6BC17043" w14:textId="77777777" w:rsidR="00AC643F" w:rsidRPr="00E255D8" w:rsidRDefault="00AC643F" w:rsidP="00E23CCE">
            <w:pPr>
              <w:rPr>
                <w:rFonts w:ascii="Calibri" w:hAnsi="Calibri" w:cs="Calibri"/>
                <w:b/>
                <w:iCs/>
                <w:sz w:val="22"/>
                <w:szCs w:val="22"/>
                <w:lang w:val="en-US" w:eastAsia="en-US"/>
              </w:rPr>
            </w:pPr>
          </w:p>
          <w:p w14:paraId="76FCA363" w14:textId="77777777" w:rsidR="00AC643F" w:rsidRPr="00E255D8" w:rsidRDefault="00AC643F" w:rsidP="00E23CCE">
            <w:pPr>
              <w:rPr>
                <w:rFonts w:ascii="Calibri" w:hAnsi="Calibri" w:cs="Calibri"/>
                <w:b/>
                <w:iCs/>
                <w:sz w:val="22"/>
                <w:szCs w:val="22"/>
                <w:lang w:val="en-US" w:eastAsia="en-US"/>
              </w:rPr>
            </w:pPr>
          </w:p>
          <w:p w14:paraId="55150047" w14:textId="77777777" w:rsidR="00AC643F" w:rsidRDefault="00AC643F" w:rsidP="00E23CCE">
            <w:pPr>
              <w:rPr>
                <w:rFonts w:ascii="Calibri" w:hAnsi="Calibri" w:cs="Calibri"/>
                <w:b/>
                <w:iCs/>
                <w:sz w:val="22"/>
                <w:szCs w:val="22"/>
                <w:lang w:val="en-US" w:eastAsia="en-US"/>
              </w:rPr>
            </w:pPr>
          </w:p>
          <w:p w14:paraId="21B8929D" w14:textId="77777777" w:rsidR="00AC643F" w:rsidRPr="00E255D8" w:rsidRDefault="00AC643F" w:rsidP="00E23CCE">
            <w:pPr>
              <w:rPr>
                <w:rFonts w:ascii="Calibri" w:hAnsi="Calibri" w:cs="Calibri"/>
                <w:b/>
                <w:iCs/>
                <w:sz w:val="22"/>
                <w:szCs w:val="22"/>
                <w:lang w:val="en-US" w:eastAsia="en-US"/>
              </w:rPr>
            </w:pPr>
          </w:p>
        </w:tc>
      </w:tr>
      <w:tr w:rsidR="00AC643F" w:rsidRPr="00595509" w14:paraId="476069C9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615"/>
        </w:trPr>
        <w:tc>
          <w:tcPr>
            <w:tcW w:w="4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19C75" w14:textId="77777777" w:rsidR="00AC643F" w:rsidRPr="00E255D8" w:rsidRDefault="00AC643F" w:rsidP="00E23CC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F. HARMONOGRAM BADAŃ I PRZYGOTOWANIA ROZPRAWY DOKTORSKIEJ / 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. SCHEDULE OF THE RESEARCH STUDY AND PREPARATION OF THE DOCTORAL DISSERTATION</w:t>
            </w:r>
          </w:p>
          <w:p w14:paraId="60EBF88A" w14:textId="77777777" w:rsidR="00AC643F" w:rsidRPr="00E255D8" w:rsidRDefault="00AC643F" w:rsidP="00E23CC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7AA9D46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AC643F" w:rsidRPr="00595509" w14:paraId="0EB53A22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69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1850" w14:textId="77777777" w:rsidR="00AC643F" w:rsidRPr="00E255D8" w:rsidRDefault="00AC643F" w:rsidP="00E23CCE">
            <w:pPr>
              <w:ind w:right="3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  <w:p w14:paraId="68FC9C29" w14:textId="77777777" w:rsidR="00AC643F" w:rsidRPr="00E255D8" w:rsidRDefault="00AC643F" w:rsidP="00E23CCE">
            <w:pPr>
              <w:ind w:right="3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CEB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ermin</w:t>
            </w:r>
            <w:proofErr w:type="spellEnd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kres</w:t>
            </w:r>
            <w:proofErr w:type="spellEnd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ealizacji</w:t>
            </w:r>
            <w:proofErr w:type="spellEnd"/>
          </w:p>
          <w:p w14:paraId="19A981E5" w14:textId="77777777" w:rsidR="00AC643F" w:rsidRPr="00E255D8" w:rsidRDefault="00AC643F" w:rsidP="00E23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 Date/period of implementation</w:t>
            </w:r>
          </w:p>
          <w:p w14:paraId="16E8F201" w14:textId="77777777" w:rsidR="00AC643F" w:rsidRPr="00E255D8" w:rsidRDefault="00AC643F" w:rsidP="00E23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198D29B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274C" w14:textId="77777777" w:rsidR="00AC643F" w:rsidRPr="00E255D8" w:rsidRDefault="00AC643F" w:rsidP="00E23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lanowane</w:t>
            </w:r>
            <w:proofErr w:type="spellEnd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adania</w:t>
            </w:r>
            <w:proofErr w:type="spellEnd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oraz </w:t>
            </w:r>
            <w:proofErr w:type="spellStart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tapy</w:t>
            </w:r>
            <w:proofErr w:type="spellEnd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rzygotowania</w:t>
            </w:r>
            <w:proofErr w:type="spellEnd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  <w:proofErr w:type="spellStart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ozprawy</w:t>
            </w:r>
            <w:proofErr w:type="spellEnd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oktorskiej</w:t>
            </w:r>
            <w:proofErr w:type="spellEnd"/>
            <w:r w:rsidRPr="00E255D8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footnoteReference w:customMarkFollows="1" w:id="6"/>
              <w:sym w:font="Symbol" w:char="F02A"/>
            </w:r>
            <w:r w:rsidRPr="00E255D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 Planned research and stages of preparation of the doctoral dissertation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footnoteReference w:customMarkFollows="1" w:id="7"/>
              <w:sym w:font="Symbol" w:char="F02A"/>
            </w:r>
          </w:p>
          <w:p w14:paraId="0BF48826" w14:textId="77777777" w:rsidR="00AC643F" w:rsidRPr="00E255D8" w:rsidRDefault="00AC643F" w:rsidP="00E23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</w:pPr>
          </w:p>
          <w:p w14:paraId="3F17CA35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n-US"/>
              </w:rPr>
            </w:pPr>
          </w:p>
        </w:tc>
      </w:tr>
      <w:tr w:rsidR="00AC643F" w:rsidRPr="00595509" w14:paraId="3398605A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706"/>
        </w:trPr>
        <w:tc>
          <w:tcPr>
            <w:tcW w:w="4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3ECE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</w:rPr>
              <w:t xml:space="preserve">I ROK KSZTAŁCENIA (rok akademicki 20…../20…. ) </w:t>
            </w:r>
          </w:p>
          <w:p w14:paraId="3523A5B2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/ 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st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YEAR OF STUDY (academic year 20…../20…. )</w:t>
            </w:r>
          </w:p>
        </w:tc>
      </w:tr>
      <w:tr w:rsidR="00AC643F" w:rsidRPr="00E255D8" w14:paraId="605ED111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38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297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CDF1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A78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643F" w:rsidRPr="00E255D8" w14:paraId="4F1B3C64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2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7136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E01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60F3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643F" w:rsidRPr="00E255D8" w14:paraId="6AA1C0F2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BAB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F2E1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4BC6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643F" w:rsidRPr="00E255D8" w14:paraId="65A64EB6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3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F1D5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6421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11C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643F" w:rsidRPr="00E255D8" w14:paraId="64C8F4A1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3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72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79C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A97E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643F" w:rsidRPr="00595509" w14:paraId="1F2886D0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755"/>
        </w:trPr>
        <w:tc>
          <w:tcPr>
            <w:tcW w:w="4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DA4A0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</w:rPr>
              <w:t xml:space="preserve">II ROK KSZTAŁCENIA (rok akademicki 20…../20…. ) </w:t>
            </w:r>
          </w:p>
          <w:p w14:paraId="7F8151B5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/ 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nd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YEAR OF STUDY (academic year 20…../20…. )</w:t>
            </w:r>
          </w:p>
        </w:tc>
      </w:tr>
      <w:tr w:rsidR="00AC643F" w:rsidRPr="00E255D8" w14:paraId="560D49A9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7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AF5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0F12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1DA7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66F53415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1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C8DC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269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B4F7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5E192679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1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E6FD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E2F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EF5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760C9DA2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D60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F3B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0639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78979D62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436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30C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9616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595509" w14:paraId="120DE567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792"/>
        </w:trPr>
        <w:tc>
          <w:tcPr>
            <w:tcW w:w="4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DBF2C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</w:rPr>
              <w:t xml:space="preserve">III ROK KSZTAŁCENIA (rok akademicki 20…../20…. ) </w:t>
            </w:r>
          </w:p>
          <w:p w14:paraId="521BDD8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/ 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rd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YEAR OF STUDY (academic year 20…../20…. )</w:t>
            </w:r>
          </w:p>
        </w:tc>
      </w:tr>
      <w:tr w:rsidR="00AC643F" w:rsidRPr="00E255D8" w14:paraId="60CC18DC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5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48BB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FD21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AF8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625914A6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95AD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DAF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7298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63915E74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2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FFA5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2086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EBD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12B9CB46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5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6127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D4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3D26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52801DB6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5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88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1E6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4822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595509" w14:paraId="0489C017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699"/>
        </w:trPr>
        <w:tc>
          <w:tcPr>
            <w:tcW w:w="4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00B566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</w:rPr>
              <w:t xml:space="preserve">IV ROK KSZTAŁCENIA (rok akademicki 20…../20…. ) </w:t>
            </w:r>
          </w:p>
          <w:p w14:paraId="6E3BBB35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255D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/ 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E255D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YEAR OF STUDY (academic year 20…../20…. )</w:t>
            </w:r>
          </w:p>
        </w:tc>
      </w:tr>
      <w:tr w:rsidR="00AC643F" w:rsidRPr="00E255D8" w14:paraId="63348203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6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F21F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58D7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82D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00224A03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1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9D1B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03DB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A388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028F0F27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38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1202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40F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8054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28E0035A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1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0FB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3422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B380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43F" w:rsidRPr="00E255D8" w14:paraId="3F463AB0" w14:textId="77777777" w:rsidTr="00E2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pct"/>
          <w:trHeight w:val="41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2F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A4A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5FDB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463B85" w14:textId="77777777" w:rsidR="00AC643F" w:rsidRPr="00E255D8" w:rsidRDefault="00AC643F" w:rsidP="00AC643F">
      <w:pPr>
        <w:rPr>
          <w:rFonts w:ascii="Calibri" w:hAnsi="Calibri" w:cs="Calibri"/>
          <w:b/>
          <w:bCs/>
          <w:sz w:val="22"/>
          <w:szCs w:val="22"/>
        </w:rPr>
      </w:pPr>
    </w:p>
    <w:p w14:paraId="15661F08" w14:textId="77777777" w:rsidR="00AC643F" w:rsidRPr="00E255D8" w:rsidRDefault="00AC643F" w:rsidP="00AC643F">
      <w:pPr>
        <w:ind w:left="138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9C134DA" w14:textId="77777777" w:rsidR="00AC643F" w:rsidRPr="00E255D8" w:rsidRDefault="00AC643F" w:rsidP="00AC643F">
      <w:pPr>
        <w:ind w:left="138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415327C" w14:textId="77777777" w:rsidR="00AC643F" w:rsidRPr="00E255D8" w:rsidRDefault="00AC643F" w:rsidP="00AC643F">
      <w:pPr>
        <w:tabs>
          <w:tab w:val="left" w:pos="5103"/>
        </w:tabs>
        <w:ind w:left="4956"/>
        <w:jc w:val="right"/>
        <w:rPr>
          <w:rFonts w:ascii="Calibri" w:hAnsi="Calibri" w:cs="Calibri"/>
          <w:sz w:val="22"/>
          <w:szCs w:val="22"/>
        </w:rPr>
      </w:pPr>
      <w:r w:rsidRPr="00E255D8"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14:paraId="4C3EAE17" w14:textId="77777777" w:rsidR="00AC643F" w:rsidRPr="00E255D8" w:rsidRDefault="00AC643F" w:rsidP="00AC643F">
      <w:pPr>
        <w:ind w:left="1380" w:hanging="671"/>
        <w:jc w:val="right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E255D8">
        <w:rPr>
          <w:rFonts w:ascii="Calibri" w:hAnsi="Calibri" w:cs="Calibri"/>
          <w:i/>
          <w:sz w:val="22"/>
          <w:szCs w:val="22"/>
        </w:rPr>
        <w:t xml:space="preserve">                                                 (podpis doktoranta/</w:t>
      </w:r>
      <w:r w:rsidRPr="00E255D8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</w:p>
    <w:p w14:paraId="1BA9898A" w14:textId="77777777" w:rsidR="00AC643F" w:rsidRPr="00E255D8" w:rsidRDefault="00AC643F" w:rsidP="00AC643F">
      <w:pPr>
        <w:ind w:left="5664"/>
        <w:jc w:val="right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E255D8">
        <w:rPr>
          <w:rFonts w:asciiTheme="minorHAnsi" w:hAnsiTheme="minorHAnsi" w:cstheme="minorHAnsi"/>
          <w:i/>
          <w:sz w:val="22"/>
          <w:szCs w:val="22"/>
          <w:lang w:val="en-US"/>
        </w:rPr>
        <w:t>signature of the Doctoral Student)</w:t>
      </w:r>
    </w:p>
    <w:p w14:paraId="520E3D29" w14:textId="77777777" w:rsidR="00AC643F" w:rsidRPr="00E255D8" w:rsidRDefault="00AC643F" w:rsidP="00AC643F">
      <w:pPr>
        <w:rPr>
          <w:rFonts w:ascii="Calibri" w:hAnsi="Calibri" w:cs="Calibri"/>
          <w:i/>
          <w:sz w:val="22"/>
          <w:szCs w:val="22"/>
          <w:lang w:val="en-US"/>
        </w:rPr>
      </w:pPr>
    </w:p>
    <w:p w14:paraId="074D396C" w14:textId="77777777" w:rsidR="00AC643F" w:rsidRPr="00E255D8" w:rsidRDefault="00AC643F" w:rsidP="00AC643F">
      <w:pPr>
        <w:rPr>
          <w:rFonts w:ascii="Calibri" w:hAnsi="Calibri" w:cs="Calibri"/>
          <w:i/>
          <w:sz w:val="22"/>
          <w:szCs w:val="22"/>
          <w:lang w:val="en-US"/>
        </w:rPr>
      </w:pPr>
    </w:p>
    <w:p w14:paraId="38A08A73" w14:textId="77777777" w:rsidR="00AC643F" w:rsidRPr="00E255D8" w:rsidRDefault="00AC643F" w:rsidP="00AC643F">
      <w:pPr>
        <w:rPr>
          <w:rFonts w:ascii="Calibri" w:hAnsi="Calibri" w:cs="Calibri"/>
          <w:i/>
          <w:sz w:val="22"/>
          <w:szCs w:val="22"/>
          <w:lang w:val="en-US"/>
        </w:rPr>
      </w:pPr>
    </w:p>
    <w:p w14:paraId="01EC29AF" w14:textId="77777777" w:rsidR="00AC643F" w:rsidRPr="00E255D8" w:rsidRDefault="00AC643F" w:rsidP="00AC643F">
      <w:pPr>
        <w:ind w:left="1416"/>
        <w:jc w:val="right"/>
        <w:rPr>
          <w:rFonts w:ascii="Calibri" w:hAnsi="Calibri" w:cs="Calibri"/>
          <w:sz w:val="22"/>
          <w:szCs w:val="22"/>
        </w:rPr>
      </w:pPr>
      <w:r w:rsidRPr="00E255D8">
        <w:rPr>
          <w:rFonts w:ascii="Calibri" w:hAnsi="Calibri" w:cs="Calibri"/>
          <w:sz w:val="22"/>
          <w:szCs w:val="22"/>
        </w:rPr>
        <w:t>….………………..………………………………….………………………………………………………………….</w:t>
      </w:r>
    </w:p>
    <w:p w14:paraId="5C07D220" w14:textId="77777777" w:rsidR="00AC643F" w:rsidRPr="00E255D8" w:rsidRDefault="00AC643F" w:rsidP="00AC643F">
      <w:pPr>
        <w:ind w:left="1380"/>
        <w:jc w:val="right"/>
        <w:rPr>
          <w:rFonts w:ascii="Calibri" w:hAnsi="Calibri" w:cs="Calibri"/>
          <w:i/>
          <w:sz w:val="22"/>
          <w:szCs w:val="22"/>
        </w:rPr>
      </w:pPr>
      <w:r w:rsidRPr="00E255D8">
        <w:rPr>
          <w:rFonts w:ascii="Calibri" w:hAnsi="Calibri" w:cs="Calibri"/>
          <w:i/>
          <w:sz w:val="22"/>
          <w:szCs w:val="22"/>
        </w:rPr>
        <w:t xml:space="preserve"> (pieczęć imienna i podpis promotora/pieczęcie imienne i podpisy promotorów/</w:t>
      </w:r>
    </w:p>
    <w:p w14:paraId="3314EE45" w14:textId="77777777" w:rsidR="00AC643F" w:rsidRPr="00E255D8" w:rsidRDefault="00AC643F" w:rsidP="00AC643F">
      <w:pPr>
        <w:ind w:left="1416"/>
        <w:jc w:val="right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E255D8">
        <w:rPr>
          <w:rFonts w:asciiTheme="minorHAnsi" w:hAnsiTheme="minorHAnsi" w:cstheme="minorHAnsi"/>
          <w:i/>
          <w:sz w:val="22"/>
          <w:szCs w:val="22"/>
          <w:lang w:val="en-US"/>
        </w:rPr>
        <w:t>name stamp(s) and signature(s) of the Supervisor(s))</w:t>
      </w:r>
    </w:p>
    <w:p w14:paraId="450592F9" w14:textId="77777777" w:rsidR="00AC643F" w:rsidRPr="00E255D8" w:rsidRDefault="00AC643F" w:rsidP="00AC643F">
      <w:pPr>
        <w:rPr>
          <w:rFonts w:ascii="Calibri" w:hAnsi="Calibri" w:cs="Calibri"/>
          <w:i/>
          <w:sz w:val="22"/>
          <w:szCs w:val="22"/>
          <w:lang w:val="en-US"/>
        </w:rPr>
      </w:pPr>
    </w:p>
    <w:p w14:paraId="01E4465C" w14:textId="77777777" w:rsidR="00AC643F" w:rsidRPr="00E255D8" w:rsidRDefault="00AC643F" w:rsidP="00AC643F">
      <w:pPr>
        <w:rPr>
          <w:rFonts w:ascii="Calibri" w:hAnsi="Calibri" w:cs="Calibri"/>
          <w:i/>
          <w:sz w:val="22"/>
          <w:szCs w:val="22"/>
          <w:lang w:val="en-US"/>
        </w:rPr>
      </w:pPr>
    </w:p>
    <w:tbl>
      <w:tblPr>
        <w:tblW w:w="51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1"/>
      </w:tblGrid>
      <w:tr w:rsidR="00AC643F" w:rsidRPr="00595509" w14:paraId="1D9B6833" w14:textId="77777777" w:rsidTr="00E23CCE">
        <w:trPr>
          <w:trHeight w:val="38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6BDA1D" w14:textId="77777777" w:rsidR="00AC643F" w:rsidRPr="00E255D8" w:rsidRDefault="00AC643F" w:rsidP="00E23CCE">
            <w:pPr>
              <w:ind w:left="142"/>
              <w:jc w:val="both"/>
              <w:rPr>
                <w:rFonts w:ascii="Calibri" w:hAnsi="Calibri" w:cs="Calibri"/>
                <w:i/>
                <w:sz w:val="22"/>
                <w:szCs w:val="22"/>
                <w:vertAlign w:val="superscript"/>
                <w:lang w:val="en-US"/>
              </w:rPr>
            </w:pPr>
            <w:r w:rsidRPr="00E255D8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lastRenderedPageBreak/>
              <w:t>G. OPINIA PROMOTORA POMOCNICZEGO</w:t>
            </w:r>
            <w:r w:rsidRPr="00E255D8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footnoteReference w:customMarkFollows="1" w:id="8"/>
              <w:sym w:font="Symbol" w:char="F02A"/>
            </w:r>
            <w:r w:rsidRPr="00E255D8">
              <w:rPr>
                <w:rFonts w:ascii="Calibri" w:hAnsi="Calibri" w:cs="Calibri"/>
                <w:i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E255D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/ G. OPINION OF THE ASSISTANT SUPERVISOR</w:t>
            </w:r>
            <w:r w:rsidRPr="00E255D8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val="en-US"/>
              </w:rPr>
              <w:footnoteReference w:customMarkFollows="1" w:id="9"/>
              <w:sym w:font="Symbol" w:char="F02A"/>
            </w:r>
          </w:p>
        </w:tc>
      </w:tr>
      <w:tr w:rsidR="00AC643F" w:rsidRPr="00595509" w14:paraId="58DA8698" w14:textId="77777777" w:rsidTr="00E23CCE">
        <w:trPr>
          <w:trHeight w:val="2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38F4" w14:textId="77777777" w:rsidR="00AC643F" w:rsidRPr="00E255D8" w:rsidRDefault="00AC643F" w:rsidP="00E23CCE">
            <w:pPr>
              <w:ind w:left="1380"/>
              <w:jc w:val="right"/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0D0ACCF9" w14:textId="77777777" w:rsidR="00AC643F" w:rsidRPr="00E255D8" w:rsidRDefault="00AC643F" w:rsidP="00E23CCE">
            <w:pPr>
              <w:ind w:left="1380"/>
              <w:jc w:val="right"/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72662852" w14:textId="77777777" w:rsidR="00AC643F" w:rsidRPr="00E255D8" w:rsidRDefault="00AC643F" w:rsidP="00E23CCE">
            <w:pPr>
              <w:ind w:left="1380"/>
              <w:jc w:val="right"/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5425D703" w14:textId="77777777" w:rsidR="00AC643F" w:rsidRPr="00E255D8" w:rsidRDefault="00AC643F" w:rsidP="00E23CCE">
            <w:pPr>
              <w:ind w:left="1380"/>
              <w:jc w:val="right"/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4AB6666E" w14:textId="77777777" w:rsidR="00AC643F" w:rsidRPr="00E255D8" w:rsidRDefault="00AC643F" w:rsidP="00E23CCE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528469B8" w14:textId="77777777" w:rsidR="00AC643F" w:rsidRPr="00E255D8" w:rsidRDefault="00AC643F" w:rsidP="00E23CCE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5C22EF31" w14:textId="77777777" w:rsidR="00AC643F" w:rsidRPr="00E255D8" w:rsidRDefault="00AC643F" w:rsidP="00E23CCE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433F169F" w14:textId="77777777" w:rsidR="00AC643F" w:rsidRPr="00E255D8" w:rsidRDefault="00AC643F" w:rsidP="00E23CCE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6653BA36" w14:textId="77777777" w:rsidR="00AC643F" w:rsidRPr="00E255D8" w:rsidRDefault="00AC643F" w:rsidP="00E23CCE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351B8B66" w14:textId="77777777" w:rsidR="00AC643F" w:rsidRPr="00E255D8" w:rsidRDefault="00AC643F" w:rsidP="00E23CCE">
            <w:pPr>
              <w:ind w:left="1380"/>
              <w:jc w:val="right"/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7CBFA377" w14:textId="77777777" w:rsidR="00AC643F" w:rsidRPr="00E255D8" w:rsidRDefault="00AC643F" w:rsidP="00E23CCE">
            <w:pPr>
              <w:ind w:left="1380"/>
              <w:jc w:val="right"/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5EEEFD25" w14:textId="77777777" w:rsidR="00AC643F" w:rsidRPr="00E255D8" w:rsidRDefault="00AC643F" w:rsidP="00E23CCE">
            <w:pPr>
              <w:ind w:left="1380"/>
              <w:jc w:val="right"/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11726A75" w14:textId="77777777" w:rsidR="00AC643F" w:rsidRPr="00E255D8" w:rsidRDefault="00AC643F" w:rsidP="00E23CCE">
            <w:pPr>
              <w:ind w:left="1380"/>
              <w:jc w:val="right"/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6D6AC133" w14:textId="77777777" w:rsidR="00AC643F" w:rsidRPr="00E255D8" w:rsidRDefault="00AC643F" w:rsidP="00E23CCE">
            <w:pPr>
              <w:ind w:left="1380"/>
              <w:jc w:val="right"/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3382B24C" w14:textId="77777777" w:rsidR="00AC643F" w:rsidRPr="00E255D8" w:rsidRDefault="00AC643F" w:rsidP="00E23CCE">
            <w:pPr>
              <w:ind w:left="1380"/>
              <w:jc w:val="right"/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45646218" w14:textId="77777777" w:rsidR="00AC643F" w:rsidRPr="00E255D8" w:rsidRDefault="00AC643F" w:rsidP="00E23CCE">
            <w:pPr>
              <w:ind w:left="1380"/>
              <w:jc w:val="right"/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3713FC60" w14:textId="77777777" w:rsidR="00AC643F" w:rsidRPr="00E255D8" w:rsidRDefault="00AC643F" w:rsidP="00E23CCE">
            <w:pPr>
              <w:ind w:left="1380"/>
              <w:jc w:val="right"/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14C5B78F" w14:textId="77777777" w:rsidR="00AC643F" w:rsidRPr="00E255D8" w:rsidRDefault="00AC643F" w:rsidP="00E23CCE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  <w:p w14:paraId="001FA3C6" w14:textId="77777777" w:rsidR="00AC643F" w:rsidRPr="00E255D8" w:rsidRDefault="00AC643F" w:rsidP="00E23CCE">
            <w:pPr>
              <w:ind w:left="1380"/>
              <w:jc w:val="right"/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526A60BE" w14:textId="77777777" w:rsidR="00AC643F" w:rsidRPr="00E255D8" w:rsidRDefault="00AC643F" w:rsidP="00AC643F">
      <w:pPr>
        <w:ind w:left="1380"/>
        <w:jc w:val="right"/>
        <w:rPr>
          <w:rFonts w:ascii="Calibri" w:hAnsi="Calibri" w:cs="Calibri"/>
          <w:i/>
          <w:sz w:val="22"/>
          <w:szCs w:val="22"/>
          <w:lang w:val="en-US"/>
        </w:rPr>
      </w:pPr>
    </w:p>
    <w:p w14:paraId="560E33FC" w14:textId="77777777" w:rsidR="00AC643F" w:rsidRPr="00E255D8" w:rsidRDefault="00AC643F" w:rsidP="00AC643F">
      <w:pPr>
        <w:ind w:left="1380"/>
        <w:jc w:val="right"/>
        <w:rPr>
          <w:rFonts w:ascii="Calibri" w:hAnsi="Calibri" w:cs="Calibri"/>
          <w:i/>
          <w:sz w:val="22"/>
          <w:szCs w:val="22"/>
          <w:lang w:val="en-US"/>
        </w:rPr>
      </w:pPr>
    </w:p>
    <w:p w14:paraId="79ED3804" w14:textId="77777777" w:rsidR="00AC643F" w:rsidRPr="00E255D8" w:rsidRDefault="00AC643F" w:rsidP="00AC643F">
      <w:pPr>
        <w:rPr>
          <w:rFonts w:ascii="Calibri" w:hAnsi="Calibri" w:cs="Calibri"/>
          <w:i/>
          <w:sz w:val="22"/>
          <w:szCs w:val="22"/>
          <w:lang w:val="en-US"/>
        </w:rPr>
      </w:pPr>
    </w:p>
    <w:p w14:paraId="1C8AD9C1" w14:textId="77777777" w:rsidR="00AC643F" w:rsidRPr="00E255D8" w:rsidRDefault="00AC643F" w:rsidP="00AC643F">
      <w:pPr>
        <w:ind w:left="2124" w:firstLine="708"/>
        <w:jc w:val="right"/>
        <w:rPr>
          <w:rFonts w:ascii="Calibri" w:hAnsi="Calibri" w:cs="Calibri"/>
          <w:sz w:val="22"/>
          <w:szCs w:val="22"/>
        </w:rPr>
      </w:pPr>
      <w:r w:rsidRPr="00E255D8">
        <w:rPr>
          <w:rFonts w:ascii="Calibri" w:hAnsi="Calibri" w:cs="Calibri"/>
          <w:sz w:val="22"/>
          <w:szCs w:val="22"/>
        </w:rPr>
        <w:t>……………………….………………………………………………………………………………</w:t>
      </w:r>
    </w:p>
    <w:p w14:paraId="15D094F6" w14:textId="77777777" w:rsidR="00AC643F" w:rsidRPr="00E255D8" w:rsidRDefault="00AC643F" w:rsidP="00AC643F">
      <w:pPr>
        <w:ind w:left="4210" w:firstLine="38"/>
        <w:jc w:val="right"/>
        <w:rPr>
          <w:rFonts w:ascii="Calibri" w:hAnsi="Calibri" w:cs="Calibri"/>
          <w:sz w:val="22"/>
          <w:szCs w:val="22"/>
        </w:rPr>
      </w:pPr>
      <w:r w:rsidRPr="00E255D8">
        <w:rPr>
          <w:rFonts w:ascii="Calibri" w:hAnsi="Calibri" w:cs="Calibri"/>
          <w:i/>
          <w:sz w:val="22"/>
          <w:szCs w:val="22"/>
        </w:rPr>
        <w:t>(pieczęć imienna i podpis promotora pomocniczego/</w:t>
      </w:r>
    </w:p>
    <w:p w14:paraId="7DEF5EA8" w14:textId="77777777" w:rsidR="00AC643F" w:rsidRPr="00E255D8" w:rsidRDefault="00AC643F" w:rsidP="00AC643F">
      <w:pPr>
        <w:ind w:left="4174" w:firstLine="36"/>
        <w:jc w:val="right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E255D8">
        <w:rPr>
          <w:rFonts w:asciiTheme="minorHAnsi" w:hAnsiTheme="minorHAnsi" w:cstheme="minorHAnsi"/>
          <w:i/>
          <w:sz w:val="22"/>
          <w:szCs w:val="22"/>
          <w:lang w:val="en-US"/>
        </w:rPr>
        <w:t>name stamp and signature of the Assistant Supervisor)</w:t>
      </w:r>
    </w:p>
    <w:p w14:paraId="630F4332" w14:textId="77777777" w:rsidR="00AC643F" w:rsidRPr="00E255D8" w:rsidRDefault="00AC643F" w:rsidP="00AC643F">
      <w:pPr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5B91D238" w14:textId="77777777" w:rsidR="00AC643F" w:rsidRPr="00E255D8" w:rsidRDefault="00AC643F" w:rsidP="00AC643F">
      <w:pPr>
        <w:ind w:left="4174" w:firstLine="36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043A8E42" w14:textId="77777777" w:rsidR="00AC643F" w:rsidRPr="00E255D8" w:rsidRDefault="00AC643F" w:rsidP="00AC643F">
      <w:pPr>
        <w:ind w:left="4174" w:firstLine="36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55701A45" w14:textId="77777777" w:rsidR="00AC643F" w:rsidRPr="00E255D8" w:rsidRDefault="00AC643F" w:rsidP="00AC643F">
      <w:pPr>
        <w:ind w:left="2124" w:firstLine="708"/>
        <w:rPr>
          <w:rFonts w:ascii="Calibri" w:hAnsi="Calibri" w:cs="Calibri"/>
          <w:sz w:val="22"/>
          <w:szCs w:val="22"/>
        </w:rPr>
      </w:pPr>
      <w:r w:rsidRPr="00E255D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</w:t>
      </w:r>
    </w:p>
    <w:p w14:paraId="48ACADEB" w14:textId="77777777" w:rsidR="00AC643F" w:rsidRPr="00E255D8" w:rsidRDefault="00AC643F" w:rsidP="00AC643F">
      <w:pPr>
        <w:ind w:left="2829" w:firstLine="3"/>
        <w:jc w:val="right"/>
        <w:rPr>
          <w:rFonts w:ascii="Calibri" w:hAnsi="Calibri" w:cs="Calibri"/>
          <w:i/>
          <w:sz w:val="22"/>
          <w:szCs w:val="22"/>
        </w:rPr>
      </w:pPr>
      <w:r w:rsidRPr="00E255D8">
        <w:rPr>
          <w:rFonts w:ascii="Calibri" w:hAnsi="Calibri" w:cs="Calibri"/>
          <w:i/>
          <w:sz w:val="22"/>
          <w:szCs w:val="22"/>
        </w:rPr>
        <w:t>(pieczęć imienna i podpis dyrektora Międzynarodowej Szkoły Doktorskiej/</w:t>
      </w:r>
    </w:p>
    <w:p w14:paraId="5F6386B7" w14:textId="77777777" w:rsidR="007B25AD" w:rsidRDefault="00AC643F" w:rsidP="00AC643F">
      <w:pPr>
        <w:ind w:left="2121" w:firstLine="3"/>
        <w:jc w:val="right"/>
        <w:rPr>
          <w:rFonts w:ascii="Calibri" w:hAnsi="Calibri" w:cs="Calibri"/>
          <w:i/>
          <w:sz w:val="22"/>
          <w:szCs w:val="22"/>
          <w:lang w:val="en-US"/>
        </w:rPr>
      </w:pPr>
      <w:r w:rsidRPr="00E255D8">
        <w:rPr>
          <w:rFonts w:ascii="Calibri" w:hAnsi="Calibri" w:cs="Calibri"/>
          <w:i/>
          <w:sz w:val="22"/>
          <w:szCs w:val="22"/>
          <w:lang w:val="en-US"/>
        </w:rPr>
        <w:t xml:space="preserve">name stamp and signature of the Head of the International Doctoral School) </w:t>
      </w:r>
    </w:p>
    <w:p w14:paraId="69D29448" w14:textId="08340CD3" w:rsidR="007B25AD" w:rsidRDefault="007B25AD" w:rsidP="00AC643F">
      <w:pPr>
        <w:ind w:left="2121" w:firstLine="3"/>
        <w:jc w:val="right"/>
        <w:rPr>
          <w:rFonts w:ascii="Calibri" w:hAnsi="Calibri" w:cs="Calibri"/>
          <w:i/>
          <w:sz w:val="22"/>
          <w:szCs w:val="22"/>
          <w:lang w:val="en-US"/>
        </w:rPr>
        <w:sectPr w:rsidR="007B25AD" w:rsidSect="007B25AD">
          <w:footerReference w:type="default" r:id="rId10"/>
          <w:pgSz w:w="11906" w:h="16838"/>
          <w:pgMar w:top="1134" w:right="1134" w:bottom="1134" w:left="1134" w:header="708" w:footer="708" w:gutter="0"/>
          <w:pgNumType w:start="19"/>
          <w:cols w:space="708"/>
          <w:docGrid w:linePitch="360"/>
        </w:sectPr>
      </w:pPr>
    </w:p>
    <w:p w14:paraId="1745511D" w14:textId="77777777" w:rsidR="007D1587" w:rsidRPr="00D20BC1" w:rsidRDefault="007D1587" w:rsidP="00620414">
      <w:pPr>
        <w:ind w:right="-1"/>
        <w:jc w:val="right"/>
        <w:rPr>
          <w:lang w:val="en-US"/>
        </w:rPr>
      </w:pPr>
    </w:p>
    <w:sectPr w:rsidR="007D1587" w:rsidRPr="00D20BC1" w:rsidSect="00620414">
      <w:pgSz w:w="11906" w:h="16838"/>
      <w:pgMar w:top="1134" w:right="1134" w:bottom="1134" w:left="1134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12EF" w14:textId="77777777" w:rsidR="009836AF" w:rsidRDefault="009836AF" w:rsidP="00AC643F">
      <w:r>
        <w:separator/>
      </w:r>
    </w:p>
  </w:endnote>
  <w:endnote w:type="continuationSeparator" w:id="0">
    <w:p w14:paraId="26348CA9" w14:textId="77777777" w:rsidR="009836AF" w:rsidRDefault="009836AF" w:rsidP="00AC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2134"/>
      <w:docPartObj>
        <w:docPartGallery w:val="Page Numbers (Bottom of Page)"/>
        <w:docPartUnique/>
      </w:docPartObj>
    </w:sdtPr>
    <w:sdtEndPr/>
    <w:sdtContent>
      <w:p w14:paraId="18A30FCF" w14:textId="65803A57" w:rsidR="00DE2BC0" w:rsidRDefault="00DE2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3A06" w14:textId="77777777" w:rsidR="009836AF" w:rsidRDefault="009836AF" w:rsidP="00AC643F">
      <w:r>
        <w:separator/>
      </w:r>
    </w:p>
  </w:footnote>
  <w:footnote w:type="continuationSeparator" w:id="0">
    <w:p w14:paraId="4F87F54C" w14:textId="77777777" w:rsidR="009836AF" w:rsidRDefault="009836AF" w:rsidP="00AC643F">
      <w:r>
        <w:continuationSeparator/>
      </w:r>
    </w:p>
  </w:footnote>
  <w:footnote w:id="1">
    <w:p w14:paraId="37E2E68D" w14:textId="77777777" w:rsidR="00AC643F" w:rsidRPr="00CE36C9" w:rsidRDefault="00AC643F" w:rsidP="00AC643F">
      <w:pPr>
        <w:pStyle w:val="Tekstprzypisudolnego"/>
        <w:rPr>
          <w:rFonts w:cs="Calibri"/>
          <w:sz w:val="18"/>
          <w:szCs w:val="18"/>
          <w:lang w:val="en-US"/>
        </w:rPr>
      </w:pPr>
      <w:r w:rsidRPr="00CE36C9">
        <w:rPr>
          <w:rStyle w:val="Odwoanieprzypisudolnego"/>
          <w:rFonts w:cs="Calibri"/>
          <w:sz w:val="18"/>
          <w:szCs w:val="18"/>
          <w:lang w:val="en-US"/>
        </w:rPr>
        <w:t>*</w:t>
      </w:r>
      <w:r w:rsidRPr="00CE36C9">
        <w:rPr>
          <w:rFonts w:cs="Calibri"/>
          <w:sz w:val="18"/>
          <w:szCs w:val="18"/>
          <w:lang w:val="en-US"/>
        </w:rPr>
        <w:t xml:space="preserve"> Zaznaczyć właściwe / </w:t>
      </w:r>
      <w:r>
        <w:rPr>
          <w:rFonts w:cs="Calibri"/>
          <w:sz w:val="18"/>
          <w:szCs w:val="18"/>
          <w:lang w:val="en-US"/>
        </w:rPr>
        <w:t>Mark</w:t>
      </w:r>
      <w:r w:rsidRPr="00CE36C9">
        <w:rPr>
          <w:rFonts w:cs="Calibri"/>
          <w:sz w:val="18"/>
          <w:szCs w:val="18"/>
          <w:lang w:val="en-US"/>
        </w:rPr>
        <w:t xml:space="preserve"> as appropriate.</w:t>
      </w:r>
    </w:p>
  </w:footnote>
  <w:footnote w:id="2">
    <w:p w14:paraId="16B37476" w14:textId="77777777" w:rsidR="00AC643F" w:rsidRPr="00F842BB" w:rsidRDefault="00AC643F" w:rsidP="00AC643F">
      <w:pPr>
        <w:pStyle w:val="Tekstprzypisudolnego"/>
        <w:rPr>
          <w:lang w:val="en-US"/>
        </w:rPr>
      </w:pPr>
      <w:r w:rsidRPr="00F842BB">
        <w:rPr>
          <w:rStyle w:val="Odwoanieprzypisudolnego"/>
        </w:rPr>
        <w:sym w:font="Symbol" w:char="F02A"/>
      </w:r>
      <w:r w:rsidRPr="00F842BB">
        <w:rPr>
          <w:lang w:val="en-US"/>
        </w:rPr>
        <w:t xml:space="preserve">  Zazn</w:t>
      </w:r>
      <w:r>
        <w:rPr>
          <w:lang w:val="en-US"/>
        </w:rPr>
        <w:t>a</w:t>
      </w:r>
      <w:r w:rsidRPr="00F842BB">
        <w:rPr>
          <w:lang w:val="en-US"/>
        </w:rPr>
        <w:t xml:space="preserve">czyć właściwe i wskazać typ publikacji (np. poglądowa, oryginalna, monografia). / Mark </w:t>
      </w:r>
      <w:r>
        <w:rPr>
          <w:lang w:val="en-US"/>
        </w:rPr>
        <w:t>as</w:t>
      </w:r>
      <w:r w:rsidRPr="00F842BB">
        <w:rPr>
          <w:lang w:val="en-US"/>
        </w:rPr>
        <w:t xml:space="preserve"> appropriate and </w:t>
      </w:r>
      <w:r>
        <w:rPr>
          <w:lang w:val="en-US"/>
        </w:rPr>
        <w:t>specify</w:t>
      </w:r>
      <w:r w:rsidRPr="00F842BB">
        <w:rPr>
          <w:lang w:val="en-US"/>
        </w:rPr>
        <w:t xml:space="preserve"> the type of publication (e.g. review, original</w:t>
      </w:r>
      <w:r>
        <w:rPr>
          <w:lang w:val="en-US"/>
        </w:rPr>
        <w:t xml:space="preserve"> paper,</w:t>
      </w:r>
      <w:r w:rsidRPr="00F842BB">
        <w:rPr>
          <w:lang w:val="en-US"/>
        </w:rPr>
        <w:t xml:space="preserve"> monograph).</w:t>
      </w:r>
    </w:p>
  </w:footnote>
  <w:footnote w:id="3">
    <w:p w14:paraId="7D87800C" w14:textId="77777777" w:rsidR="00AC643F" w:rsidRPr="0028793F" w:rsidRDefault="00AC643F" w:rsidP="00AC643F">
      <w:pPr>
        <w:pStyle w:val="Tekstprzypisudolnego"/>
        <w:ind w:right="-369"/>
        <w:rPr>
          <w:color w:val="FF0000"/>
          <w:lang w:val="en-US"/>
        </w:rPr>
      </w:pPr>
      <w:r w:rsidRPr="0028793F">
        <w:rPr>
          <w:rStyle w:val="Odwoanieprzypisudolnego"/>
        </w:rPr>
        <w:sym w:font="Symbol" w:char="F02A"/>
      </w:r>
      <w:r w:rsidRPr="008625DC">
        <w:rPr>
          <w:lang w:val="en-US"/>
        </w:rPr>
        <w:t xml:space="preserve"> </w:t>
      </w:r>
      <w:r w:rsidRPr="0028793F">
        <w:rPr>
          <w:lang w:val="en-US"/>
        </w:rPr>
        <w:t xml:space="preserve">Zaznaczyć właściwe i wskazać, czy konferencja/sympozjum/kongres będzie się odbywała/odbywał w kraju czy za granicą. / Mark the appropriate and indicate whether the </w:t>
      </w:r>
      <w:r w:rsidRPr="008625DC">
        <w:rPr>
          <w:rFonts w:cs="Calibri"/>
          <w:iCs/>
          <w:lang w:val="en-US"/>
        </w:rPr>
        <w:t>conference/symposium/congress</w:t>
      </w:r>
      <w:r w:rsidRPr="0028793F">
        <w:rPr>
          <w:lang w:val="en-US"/>
        </w:rPr>
        <w:t xml:space="preserve"> will take place domestically or abroad.</w:t>
      </w:r>
    </w:p>
    <w:p w14:paraId="52483A81" w14:textId="77777777" w:rsidR="00AC643F" w:rsidRPr="008625DC" w:rsidRDefault="00AC643F" w:rsidP="00AC643F">
      <w:pPr>
        <w:pStyle w:val="Tekstprzypisudolnego"/>
        <w:rPr>
          <w:lang w:val="en-US"/>
        </w:rPr>
      </w:pPr>
    </w:p>
  </w:footnote>
  <w:footnote w:id="4">
    <w:p w14:paraId="37F9414D" w14:textId="77777777" w:rsidR="00AC643F" w:rsidRPr="008625DC" w:rsidRDefault="00AC643F" w:rsidP="00AC643F">
      <w:pPr>
        <w:pStyle w:val="Tekstprzypisudolnego"/>
        <w:jc w:val="both"/>
        <w:rPr>
          <w:lang w:val="en-US"/>
        </w:rPr>
      </w:pPr>
      <w:r w:rsidRPr="00017AF2">
        <w:rPr>
          <w:rStyle w:val="Odwoanieprzypisudolnego"/>
        </w:rPr>
        <w:sym w:font="Symbol" w:char="F02A"/>
      </w:r>
      <w:r w:rsidRPr="008625DC">
        <w:rPr>
          <w:lang w:val="en-US"/>
        </w:rPr>
        <w:t xml:space="preserve">  Zaznaczyć właściwe i wskazać, czy staż będzie odbywał się w kraju czy za granicą. /Mark </w:t>
      </w:r>
      <w:r>
        <w:rPr>
          <w:lang w:val="en-US"/>
        </w:rPr>
        <w:t>as</w:t>
      </w:r>
      <w:r w:rsidRPr="008625DC">
        <w:rPr>
          <w:lang w:val="en-US"/>
        </w:rPr>
        <w:t xml:space="preserve"> appropriate and </w:t>
      </w:r>
      <w:r>
        <w:rPr>
          <w:lang w:val="en-US"/>
        </w:rPr>
        <w:t>specify</w:t>
      </w:r>
      <w:r w:rsidRPr="008625DC">
        <w:rPr>
          <w:lang w:val="en-US"/>
        </w:rPr>
        <w:t xml:space="preserve"> whether the internship will </w:t>
      </w:r>
      <w:r>
        <w:rPr>
          <w:lang w:val="en-US"/>
        </w:rPr>
        <w:t>be / was held</w:t>
      </w:r>
      <w:r w:rsidRPr="008625DC">
        <w:rPr>
          <w:lang w:val="en-US"/>
        </w:rPr>
        <w:t xml:space="preserve"> domestically or abroad.</w:t>
      </w:r>
    </w:p>
    <w:p w14:paraId="704B0A06" w14:textId="77777777" w:rsidR="00AC643F" w:rsidRPr="008625DC" w:rsidRDefault="00AC643F" w:rsidP="00AC643F">
      <w:pPr>
        <w:pStyle w:val="Tekstprzypisudolnego"/>
        <w:rPr>
          <w:lang w:val="en-US"/>
        </w:rPr>
      </w:pPr>
      <w:r w:rsidRPr="00017AF2">
        <w:rPr>
          <w:rStyle w:val="Odwoanieprzypisudolnego"/>
        </w:rPr>
        <w:sym w:font="Symbol" w:char="F02A"/>
      </w:r>
      <w:r w:rsidRPr="00017AF2">
        <w:rPr>
          <w:rStyle w:val="Odwoanieprzypisudolnego"/>
        </w:rPr>
        <w:sym w:font="Symbol" w:char="F02A"/>
      </w:r>
      <w:r w:rsidRPr="008625DC">
        <w:rPr>
          <w:lang w:val="en-US"/>
        </w:rPr>
        <w:t xml:space="preserve"> Zaznaczyć właściwe</w:t>
      </w:r>
      <w:r>
        <w:rPr>
          <w:lang w:val="en-US"/>
        </w:rPr>
        <w:t xml:space="preserve"> / Mark as appropriate</w:t>
      </w:r>
      <w:r w:rsidRPr="008625DC">
        <w:rPr>
          <w:lang w:val="en-US"/>
        </w:rPr>
        <w:t xml:space="preserve">. </w:t>
      </w:r>
    </w:p>
  </w:footnote>
  <w:footnote w:id="5">
    <w:p w14:paraId="09CC8D55" w14:textId="77777777" w:rsidR="00AC643F" w:rsidRPr="008625DC" w:rsidRDefault="00AC643F" w:rsidP="00AC643F">
      <w:pPr>
        <w:pStyle w:val="Tekstprzypisudolnego"/>
        <w:rPr>
          <w:lang w:val="en-US"/>
        </w:rPr>
      </w:pPr>
    </w:p>
  </w:footnote>
  <w:footnote w:id="6">
    <w:p w14:paraId="0756A0D1" w14:textId="77777777" w:rsidR="00AC643F" w:rsidRPr="008625DC" w:rsidRDefault="00AC643F" w:rsidP="00AC643F">
      <w:pPr>
        <w:pStyle w:val="Tekstprzypisudolnego"/>
        <w:ind w:right="-369"/>
        <w:jc w:val="both"/>
        <w:rPr>
          <w:rFonts w:asciiTheme="minorHAnsi" w:hAnsiTheme="minorHAnsi" w:cstheme="minorHAnsi"/>
          <w:lang w:val="en-US"/>
        </w:rPr>
      </w:pPr>
      <w:r w:rsidRPr="003F3886">
        <w:rPr>
          <w:rStyle w:val="Odwoanieprzypisudolnego"/>
          <w:rFonts w:asciiTheme="minorHAnsi" w:hAnsiTheme="minorHAnsi" w:cstheme="minorHAnsi"/>
        </w:rPr>
        <w:sym w:font="Symbol" w:char="F02A"/>
      </w:r>
      <w:r w:rsidRPr="008625DC">
        <w:rPr>
          <w:rFonts w:asciiTheme="minorHAnsi" w:hAnsiTheme="minorHAnsi" w:cstheme="minorHAnsi"/>
          <w:lang w:val="en-US"/>
        </w:rPr>
        <w:t xml:space="preserve"> W szczególności: ustalenie obszaru badań, sformułowanie problemu badawczego, opracowanie metodyki prowadzenia badań, etapy przygotowania rozprawy doktorskiej, udział w konferencjach, zjazdach i sympozjach oraz wymianie międzynarodowej, staże zagraniczne, planowane publikacje (artykuły, komunikaty zjazdowe),</w:t>
      </w:r>
      <w:r w:rsidRPr="008625DC">
        <w:rPr>
          <w:rFonts w:asciiTheme="minorHAnsi" w:hAnsiTheme="minorHAnsi" w:cstheme="minorHAnsi"/>
          <w:color w:val="FF0000"/>
          <w:lang w:val="en-US"/>
        </w:rPr>
        <w:t xml:space="preserve"> </w:t>
      </w:r>
      <w:r w:rsidRPr="008625DC">
        <w:rPr>
          <w:rFonts w:asciiTheme="minorHAnsi" w:hAnsiTheme="minorHAnsi" w:cstheme="minorHAnsi"/>
          <w:lang w:val="en-US"/>
        </w:rPr>
        <w:t xml:space="preserve">projekty i granty badawcze. / In particular: defining the research area, formulating the research problem, developing the methodology of conducting the research, stages of preparation of the </w:t>
      </w:r>
      <w:r>
        <w:rPr>
          <w:rFonts w:asciiTheme="minorHAnsi" w:hAnsiTheme="minorHAnsi" w:cstheme="minorHAnsi"/>
          <w:lang w:val="en-US"/>
        </w:rPr>
        <w:t>doctoral dissertation</w:t>
      </w:r>
      <w:r w:rsidRPr="008625DC">
        <w:rPr>
          <w:rFonts w:asciiTheme="minorHAnsi" w:hAnsiTheme="minorHAnsi" w:cstheme="minorHAnsi"/>
          <w:lang w:val="en-US"/>
        </w:rPr>
        <w:t>, participation in conferences, conventions and symposiums and international exchange</w:t>
      </w:r>
      <w:r>
        <w:rPr>
          <w:rFonts w:asciiTheme="minorHAnsi" w:hAnsiTheme="minorHAnsi" w:cstheme="minorHAnsi"/>
          <w:lang w:val="en-US"/>
        </w:rPr>
        <w:t xml:space="preserve"> programs</w:t>
      </w:r>
      <w:r w:rsidRPr="008625DC">
        <w:rPr>
          <w:rFonts w:asciiTheme="minorHAnsi" w:hAnsiTheme="minorHAnsi" w:cstheme="minorHAnsi"/>
          <w:lang w:val="en-US"/>
        </w:rPr>
        <w:t>, internships abroad, planned publications (articles, scientific meeting communications),</w:t>
      </w:r>
      <w:r w:rsidRPr="008625DC">
        <w:rPr>
          <w:rFonts w:asciiTheme="minorHAnsi" w:hAnsiTheme="minorHAnsi" w:cstheme="minorHAnsi"/>
          <w:color w:val="FF0000"/>
          <w:lang w:val="en-US"/>
        </w:rPr>
        <w:t xml:space="preserve"> </w:t>
      </w:r>
      <w:r w:rsidRPr="008625DC">
        <w:rPr>
          <w:rFonts w:asciiTheme="minorHAnsi" w:hAnsiTheme="minorHAnsi" w:cstheme="minorHAnsi"/>
          <w:lang w:val="en-US"/>
        </w:rPr>
        <w:t>projects and research grants.</w:t>
      </w:r>
    </w:p>
  </w:footnote>
  <w:footnote w:id="7">
    <w:p w14:paraId="2164287A" w14:textId="77777777" w:rsidR="00AC643F" w:rsidRPr="008625DC" w:rsidRDefault="00AC643F" w:rsidP="00AC643F">
      <w:pPr>
        <w:pStyle w:val="Tekstprzypisudolnego"/>
        <w:ind w:right="-369"/>
        <w:jc w:val="both"/>
        <w:rPr>
          <w:rFonts w:asciiTheme="minorHAnsi" w:hAnsiTheme="minorHAnsi" w:cstheme="minorHAnsi"/>
          <w:lang w:val="en-US"/>
        </w:rPr>
      </w:pPr>
    </w:p>
  </w:footnote>
  <w:footnote w:id="8">
    <w:p w14:paraId="1A718CCA" w14:textId="77777777" w:rsidR="00AC643F" w:rsidRPr="00951995" w:rsidRDefault="00AC643F" w:rsidP="00AC643F">
      <w:pPr>
        <w:pStyle w:val="Tekstprzypisudolnego"/>
        <w:jc w:val="both"/>
        <w:rPr>
          <w:rFonts w:cs="Calibri"/>
          <w:lang w:val="en-US"/>
        </w:rPr>
      </w:pPr>
      <w:r w:rsidRPr="00951995">
        <w:rPr>
          <w:rFonts w:cs="Calibri"/>
        </w:rPr>
        <w:sym w:font="Symbol" w:char="F02A"/>
      </w:r>
      <w:r w:rsidRPr="00951995">
        <w:rPr>
          <w:rFonts w:cs="Calibri"/>
          <w:lang w:val="en-US"/>
        </w:rPr>
        <w:t xml:space="preserve"> Opinia wymagana w przypadku wyznaczenia promotora pomocniczego. / The opinion is required if an </w:t>
      </w:r>
      <w:r>
        <w:rPr>
          <w:rFonts w:cs="Calibri"/>
          <w:lang w:val="en-US"/>
        </w:rPr>
        <w:t>assistant</w:t>
      </w:r>
      <w:r w:rsidRPr="00951995">
        <w:rPr>
          <w:rFonts w:cs="Calibri"/>
          <w:lang w:val="en-US"/>
        </w:rPr>
        <w:t xml:space="preserve"> supervisor is appointed.</w:t>
      </w:r>
    </w:p>
  </w:footnote>
  <w:footnote w:id="9">
    <w:p w14:paraId="1132EB44" w14:textId="77777777" w:rsidR="00AC643F" w:rsidRPr="00BD190A" w:rsidRDefault="00AC643F" w:rsidP="00AC643F">
      <w:pPr>
        <w:pStyle w:val="Tekstprzypisudolnego"/>
        <w:rPr>
          <w:lang w:val="en-US"/>
        </w:rPr>
      </w:pPr>
      <w:r w:rsidRPr="00CE36C9">
        <w:rPr>
          <w:rFonts w:cs="Calibri"/>
          <w:sz w:val="18"/>
          <w:szCs w:val="18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664AE"/>
    <w:multiLevelType w:val="hybridMultilevel"/>
    <w:tmpl w:val="9160B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DEF"/>
    <w:multiLevelType w:val="hybridMultilevel"/>
    <w:tmpl w:val="4E7C3E92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64D1"/>
    <w:multiLevelType w:val="hybridMultilevel"/>
    <w:tmpl w:val="F9C83AD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77EAE"/>
    <w:multiLevelType w:val="hybridMultilevel"/>
    <w:tmpl w:val="D960C73A"/>
    <w:lvl w:ilvl="0" w:tplc="E5941EB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84A25A">
      <w:start w:val="1"/>
      <w:numFmt w:val="decimal"/>
      <w:lvlText w:val="%4."/>
      <w:lvlJc w:val="left"/>
      <w:pPr>
        <w:ind w:left="288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A41B0"/>
    <w:multiLevelType w:val="hybridMultilevel"/>
    <w:tmpl w:val="61F44A98"/>
    <w:lvl w:ilvl="0" w:tplc="FC76DCCE">
      <w:start w:val="1"/>
      <w:numFmt w:val="decimal"/>
      <w:lvlText w:val="%1)"/>
      <w:lvlJc w:val="left"/>
      <w:pPr>
        <w:ind w:left="72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C08C1"/>
    <w:multiLevelType w:val="hybridMultilevel"/>
    <w:tmpl w:val="62248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A7416D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816BB"/>
    <w:multiLevelType w:val="hybridMultilevel"/>
    <w:tmpl w:val="81CCCCBC"/>
    <w:lvl w:ilvl="0" w:tplc="B46E823A">
      <w:start w:val="10"/>
      <w:numFmt w:val="decimal"/>
      <w:lvlText w:val="%1)"/>
      <w:lvlJc w:val="left"/>
      <w:pPr>
        <w:ind w:left="540" w:hanging="180"/>
      </w:pPr>
      <w:rPr>
        <w:rFonts w:hint="default"/>
        <w:b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1F2606"/>
    <w:multiLevelType w:val="hybridMultilevel"/>
    <w:tmpl w:val="1B447230"/>
    <w:lvl w:ilvl="0" w:tplc="137CBE8A">
      <w:start w:val="1"/>
      <w:numFmt w:val="decimal"/>
      <w:lvlText w:val="%1)"/>
      <w:lvlJc w:val="left"/>
      <w:pPr>
        <w:ind w:left="135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7C4345B"/>
    <w:multiLevelType w:val="hybridMultilevel"/>
    <w:tmpl w:val="57027CD0"/>
    <w:lvl w:ilvl="0" w:tplc="9EEA2826">
      <w:start w:val="1"/>
      <w:numFmt w:val="decimal"/>
      <w:lvlText w:val="%1."/>
      <w:lvlJc w:val="left"/>
      <w:pPr>
        <w:ind w:left="288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62B34"/>
    <w:multiLevelType w:val="hybridMultilevel"/>
    <w:tmpl w:val="211214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800" w:hanging="720"/>
      </w:pPr>
    </w:lvl>
    <w:lvl w:ilvl="2" w:tplc="1C460CA2">
      <w:start w:val="1"/>
      <w:numFmt w:val="decimal"/>
      <w:lvlText w:val="%3)"/>
      <w:lvlJc w:val="left"/>
      <w:pPr>
        <w:ind w:left="720" w:hanging="360"/>
      </w:pPr>
      <w:rPr>
        <w:i w:val="0"/>
        <w:iCs w:val="0"/>
        <w:strike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D3B67"/>
    <w:multiLevelType w:val="hybridMultilevel"/>
    <w:tmpl w:val="33964A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45150C"/>
    <w:multiLevelType w:val="hybridMultilevel"/>
    <w:tmpl w:val="389C0D14"/>
    <w:numStyleLink w:val="Zaimportowanystyl6"/>
  </w:abstractNum>
  <w:abstractNum w:abstractNumId="33" w15:restartNumberingAfterBreak="0">
    <w:nsid w:val="35850028"/>
    <w:multiLevelType w:val="hybridMultilevel"/>
    <w:tmpl w:val="34E220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23F78"/>
    <w:multiLevelType w:val="hybridMultilevel"/>
    <w:tmpl w:val="EB303BEC"/>
    <w:lvl w:ilvl="0" w:tplc="2EB8CF36">
      <w:start w:val="1"/>
      <w:numFmt w:val="decimal"/>
      <w:lvlText w:val="%1."/>
      <w:lvlJc w:val="left"/>
      <w:pPr>
        <w:ind w:left="426" w:hanging="42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7820EBA"/>
    <w:multiLevelType w:val="hybridMultilevel"/>
    <w:tmpl w:val="E6F4CFD2"/>
    <w:lvl w:ilvl="0" w:tplc="9EA258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8EA6F6E"/>
    <w:multiLevelType w:val="hybridMultilevel"/>
    <w:tmpl w:val="50568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B5A7E94"/>
    <w:multiLevelType w:val="hybridMultilevel"/>
    <w:tmpl w:val="6B76F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E654184"/>
    <w:multiLevelType w:val="hybridMultilevel"/>
    <w:tmpl w:val="5602F7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EF54293"/>
    <w:multiLevelType w:val="hybridMultilevel"/>
    <w:tmpl w:val="8FA4E8D2"/>
    <w:lvl w:ilvl="0" w:tplc="07BAD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06C066B"/>
    <w:multiLevelType w:val="hybridMultilevel"/>
    <w:tmpl w:val="906C007A"/>
    <w:lvl w:ilvl="0" w:tplc="93EA181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D64831"/>
    <w:multiLevelType w:val="hybridMultilevel"/>
    <w:tmpl w:val="30465C40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2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64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2C731F"/>
    <w:multiLevelType w:val="hybridMultilevel"/>
    <w:tmpl w:val="ABFC4CE4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FD4865"/>
    <w:multiLevelType w:val="hybridMultilevel"/>
    <w:tmpl w:val="6726A6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3"/>
  </w:num>
  <w:num w:numId="3">
    <w:abstractNumId w:val="42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32"/>
    <w:lvlOverride w:ilvl="0">
      <w:startOverride w:val="1"/>
      <w:lvl w:ilvl="0" w:tplc="27987BA8">
        <w:start w:val="1"/>
        <w:numFmt w:val="decimal"/>
        <w:lvlText w:val=""/>
        <w:lvlJc w:val="left"/>
      </w:lvl>
    </w:lvlOverride>
    <w:lvlOverride w:ilvl="1">
      <w:startOverride w:val="1"/>
      <w:lvl w:ilvl="1" w:tplc="785E2710">
        <w:start w:val="1"/>
        <w:numFmt w:val="decimal"/>
        <w:lvlText w:val=""/>
        <w:lvlJc w:val="left"/>
      </w:lvl>
    </w:lvlOverride>
    <w:lvlOverride w:ilvl="2">
      <w:startOverride w:val="1"/>
      <w:lvl w:ilvl="2" w:tplc="1C148694">
        <w:start w:val="1"/>
        <w:numFmt w:val="decimal"/>
        <w:lvlText w:val=""/>
        <w:lvlJc w:val="left"/>
      </w:lvl>
    </w:lvlOverride>
    <w:lvlOverride w:ilvl="3">
      <w:startOverride w:val="1"/>
      <w:lvl w:ilvl="3" w:tplc="51382F7E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50880C4A">
        <w:start w:val="1"/>
        <w:numFmt w:val="decimal"/>
        <w:lvlText w:val=""/>
        <w:lvlJc w:val="left"/>
      </w:lvl>
    </w:lvlOverride>
    <w:lvlOverride w:ilvl="5">
      <w:startOverride w:val="1"/>
      <w:lvl w:ilvl="5" w:tplc="DCA0AB08">
        <w:start w:val="1"/>
        <w:numFmt w:val="decimal"/>
        <w:lvlText w:val=""/>
        <w:lvlJc w:val="left"/>
      </w:lvl>
    </w:lvlOverride>
    <w:lvlOverride w:ilvl="6">
      <w:startOverride w:val="1"/>
      <w:lvl w:ilvl="6" w:tplc="D09A27A8">
        <w:start w:val="1"/>
        <w:numFmt w:val="decimal"/>
        <w:lvlText w:val=""/>
        <w:lvlJc w:val="left"/>
      </w:lvl>
    </w:lvlOverride>
    <w:lvlOverride w:ilvl="7">
      <w:startOverride w:val="1"/>
      <w:lvl w:ilvl="7" w:tplc="D4963086">
        <w:start w:val="1"/>
        <w:numFmt w:val="decimal"/>
        <w:lvlText w:val=""/>
        <w:lvlJc w:val="left"/>
      </w:lvl>
    </w:lvlOverride>
    <w:lvlOverride w:ilvl="8">
      <w:startOverride w:val="1"/>
      <w:lvl w:ilvl="8" w:tplc="E4E84752">
        <w:start w:val="1"/>
        <w:numFmt w:val="decimal"/>
        <w:lvlText w:val=""/>
        <w:lvlJc w:val="left"/>
      </w:lvl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8"/>
  </w:num>
  <w:num w:numId="47">
    <w:abstractNumId w:val="43"/>
  </w:num>
  <w:num w:numId="48">
    <w:abstractNumId w:val="50"/>
  </w:num>
  <w:num w:numId="49">
    <w:abstractNumId w:val="35"/>
  </w:num>
  <w:num w:numId="50">
    <w:abstractNumId w:val="61"/>
  </w:num>
  <w:num w:numId="51">
    <w:abstractNumId w:val="65"/>
  </w:num>
  <w:num w:numId="52">
    <w:abstractNumId w:val="15"/>
  </w:num>
  <w:num w:numId="53">
    <w:abstractNumId w:val="60"/>
  </w:num>
  <w:num w:numId="54">
    <w:abstractNumId w:val="25"/>
  </w:num>
  <w:num w:numId="55">
    <w:abstractNumId w:val="10"/>
  </w:num>
  <w:num w:numId="56">
    <w:abstractNumId w:val="55"/>
  </w:num>
  <w:num w:numId="57">
    <w:abstractNumId w:val="39"/>
  </w:num>
  <w:num w:numId="58">
    <w:abstractNumId w:val="21"/>
  </w:num>
  <w:num w:numId="59">
    <w:abstractNumId w:val="51"/>
  </w:num>
  <w:num w:numId="60">
    <w:abstractNumId w:val="8"/>
  </w:num>
  <w:num w:numId="61">
    <w:abstractNumId w:val="66"/>
  </w:num>
  <w:num w:numId="62">
    <w:abstractNumId w:val="4"/>
  </w:num>
  <w:num w:numId="63">
    <w:abstractNumId w:val="48"/>
  </w:num>
  <w:num w:numId="64">
    <w:abstractNumId w:val="26"/>
  </w:num>
  <w:num w:numId="65">
    <w:abstractNumId w:val="18"/>
  </w:num>
  <w:num w:numId="66">
    <w:abstractNumId w:val="47"/>
  </w:num>
  <w:num w:numId="67">
    <w:abstractNumId w:val="24"/>
  </w:num>
  <w:num w:numId="68">
    <w:abstractNumId w:val="41"/>
  </w:num>
  <w:num w:numId="69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84"/>
    <w:rsid w:val="000315F6"/>
    <w:rsid w:val="00100BF8"/>
    <w:rsid w:val="00213BCA"/>
    <w:rsid w:val="00263F13"/>
    <w:rsid w:val="002C0884"/>
    <w:rsid w:val="0032392D"/>
    <w:rsid w:val="00370AAF"/>
    <w:rsid w:val="003D0BD5"/>
    <w:rsid w:val="00436A99"/>
    <w:rsid w:val="004948D6"/>
    <w:rsid w:val="004C2A6F"/>
    <w:rsid w:val="00522721"/>
    <w:rsid w:val="00595509"/>
    <w:rsid w:val="005E6605"/>
    <w:rsid w:val="005F2F07"/>
    <w:rsid w:val="00620414"/>
    <w:rsid w:val="0065255C"/>
    <w:rsid w:val="006B77B1"/>
    <w:rsid w:val="007420E8"/>
    <w:rsid w:val="00754B53"/>
    <w:rsid w:val="00780FF2"/>
    <w:rsid w:val="007962CD"/>
    <w:rsid w:val="007B25AD"/>
    <w:rsid w:val="007D1587"/>
    <w:rsid w:val="00800E73"/>
    <w:rsid w:val="0086210C"/>
    <w:rsid w:val="00904A15"/>
    <w:rsid w:val="009836AF"/>
    <w:rsid w:val="009C2DF2"/>
    <w:rsid w:val="00AB468F"/>
    <w:rsid w:val="00AC643F"/>
    <w:rsid w:val="00B51A1F"/>
    <w:rsid w:val="00B77D7D"/>
    <w:rsid w:val="00BC69E7"/>
    <w:rsid w:val="00BE0322"/>
    <w:rsid w:val="00BF1FEE"/>
    <w:rsid w:val="00C26EE2"/>
    <w:rsid w:val="00C74B51"/>
    <w:rsid w:val="00C76AC6"/>
    <w:rsid w:val="00CF75E6"/>
    <w:rsid w:val="00D14310"/>
    <w:rsid w:val="00D20BC1"/>
    <w:rsid w:val="00D53271"/>
    <w:rsid w:val="00D561E4"/>
    <w:rsid w:val="00D77F7A"/>
    <w:rsid w:val="00DD313A"/>
    <w:rsid w:val="00DD571F"/>
    <w:rsid w:val="00DE2BC0"/>
    <w:rsid w:val="00E00181"/>
    <w:rsid w:val="00E4564E"/>
    <w:rsid w:val="00F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80E527"/>
  <w15:chartTrackingRefBased/>
  <w15:docId w15:val="{274222AE-954D-4797-993B-BE149062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C0884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7962C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C643F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64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unhideWhenUsed/>
    <w:rsid w:val="00AC643F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43F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AC643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643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643F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643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,Znak Znak"/>
    <w:basedOn w:val="Normalny"/>
    <w:link w:val="NagwekZnak"/>
    <w:unhideWhenUsed/>
    <w:rsid w:val="00AC64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,Znak Znak Znak"/>
    <w:basedOn w:val="Domylnaczcionkaakapitu"/>
    <w:link w:val="Nagwek"/>
    <w:qFormat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4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4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4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43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istParagraph1">
    <w:name w:val="List Paragraph1"/>
    <w:basedOn w:val="Normalny"/>
    <w:uiPriority w:val="99"/>
    <w:rsid w:val="00AC643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C6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AC643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AC643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C643F"/>
    <w:rPr>
      <w:sz w:val="16"/>
      <w:szCs w:val="16"/>
    </w:rPr>
  </w:style>
  <w:style w:type="character" w:styleId="Odwoanieprzypisukocowego">
    <w:name w:val="endnote reference"/>
    <w:semiHidden/>
    <w:unhideWhenUsed/>
    <w:rsid w:val="00AC643F"/>
    <w:rPr>
      <w:vertAlign w:val="superscript"/>
    </w:rPr>
  </w:style>
  <w:style w:type="character" w:customStyle="1" w:styleId="caps">
    <w:name w:val="caps"/>
    <w:rsid w:val="00AC643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AC643F"/>
  </w:style>
  <w:style w:type="numbering" w:customStyle="1" w:styleId="Zaimportowanystyl7">
    <w:name w:val="Zaimportowany styl 7"/>
    <w:rsid w:val="00AC643F"/>
    <w:pPr>
      <w:numPr>
        <w:numId w:val="46"/>
      </w:numPr>
    </w:pPr>
  </w:style>
  <w:style w:type="numbering" w:customStyle="1" w:styleId="Zaimportowanystyl2">
    <w:name w:val="Zaimportowany styl 2"/>
    <w:rsid w:val="00AC643F"/>
    <w:pPr>
      <w:numPr>
        <w:numId w:val="47"/>
      </w:numPr>
    </w:pPr>
  </w:style>
  <w:style w:type="numbering" w:customStyle="1" w:styleId="Zaimportowanystyl6">
    <w:name w:val="Zaimportowany styl 6"/>
    <w:rsid w:val="00AC643F"/>
    <w:pPr>
      <w:numPr>
        <w:numId w:val="48"/>
      </w:numPr>
    </w:pPr>
  </w:style>
  <w:style w:type="numbering" w:customStyle="1" w:styleId="Zaimportowanystyl61">
    <w:name w:val="Zaimportowany styl 61"/>
    <w:rsid w:val="00AC643F"/>
  </w:style>
  <w:style w:type="paragraph" w:styleId="Tekstpodstawowy">
    <w:name w:val="Body Text"/>
    <w:basedOn w:val="Normalny"/>
    <w:link w:val="TekstpodstawowyZnak"/>
    <w:uiPriority w:val="99"/>
    <w:rsid w:val="00AC643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643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AC643F"/>
    <w:rPr>
      <w:lang w:val="pl-PL"/>
    </w:rPr>
  </w:style>
  <w:style w:type="table" w:styleId="Tabela-Siatka">
    <w:name w:val="Table Grid"/>
    <w:basedOn w:val="Standardowy"/>
    <w:uiPriority w:val="39"/>
    <w:rsid w:val="00AC643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AC643F"/>
    <w:pPr>
      <w:numPr>
        <w:numId w:val="56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uiPriority w:val="99"/>
    <w:qFormat/>
    <w:rsid w:val="00AC643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AC643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AC643F"/>
    <w:rPr>
      <w:b w:val="0"/>
    </w:rPr>
  </w:style>
  <w:style w:type="paragraph" w:customStyle="1" w:styleId="Podpkty">
    <w:name w:val="Podpkty"/>
    <w:basedOn w:val="Punkty"/>
    <w:uiPriority w:val="99"/>
    <w:qFormat/>
    <w:rsid w:val="00AC643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AC643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AC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AC643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643F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643F"/>
    <w:rPr>
      <w:rFonts w:ascii="Consolas" w:eastAsia="Times New Roman" w:hAnsi="Consolas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C643F"/>
  </w:style>
  <w:style w:type="numbering" w:customStyle="1" w:styleId="Bezlisty11">
    <w:name w:val="Bez listy11"/>
    <w:next w:val="Bezlisty"/>
    <w:uiPriority w:val="99"/>
    <w:semiHidden/>
    <w:unhideWhenUsed/>
    <w:rsid w:val="00AC643F"/>
  </w:style>
  <w:style w:type="numbering" w:customStyle="1" w:styleId="Zaimportowanystyl71">
    <w:name w:val="Zaimportowany styl 71"/>
    <w:rsid w:val="00AC643F"/>
  </w:style>
  <w:style w:type="numbering" w:customStyle="1" w:styleId="Zaimportowanystyl21">
    <w:name w:val="Zaimportowany styl 21"/>
    <w:rsid w:val="00AC643F"/>
  </w:style>
  <w:style w:type="numbering" w:customStyle="1" w:styleId="Zaimportowanystyl62">
    <w:name w:val="Zaimportowany styl 62"/>
    <w:rsid w:val="00AC643F"/>
  </w:style>
  <w:style w:type="numbering" w:customStyle="1" w:styleId="Zaimportowanystyl611">
    <w:name w:val="Zaimportowany styl 611"/>
    <w:rsid w:val="00AC643F"/>
  </w:style>
  <w:style w:type="paragraph" w:styleId="Poprawka">
    <w:name w:val="Revision"/>
    <w:hidden/>
    <w:uiPriority w:val="99"/>
    <w:semiHidden/>
    <w:rsid w:val="00AC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0FA2-3889-4203-8C23-F9A53316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leksandra Czekalska</cp:lastModifiedBy>
  <cp:revision>2</cp:revision>
  <dcterms:created xsi:type="dcterms:W3CDTF">2025-10-02T06:46:00Z</dcterms:created>
  <dcterms:modified xsi:type="dcterms:W3CDTF">2025-10-02T06:46:00Z</dcterms:modified>
</cp:coreProperties>
</file>